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9FAE" w14:textId="39DE156E" w:rsidR="0077458C" w:rsidRPr="007124F2" w:rsidRDefault="00F44DB8" w:rsidP="007124F2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B42C58" w:rsidRPr="007124F2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77458C" w:rsidRPr="007124F2">
        <w:rPr>
          <w:rFonts w:ascii="Arial" w:hAnsi="Arial" w:cs="Arial"/>
          <w:b/>
          <w:color w:val="000000" w:themeColor="text1"/>
        </w:rPr>
        <w:t>Aflame</w:t>
      </w:r>
      <w:r w:rsidR="00506D9B" w:rsidRPr="007124F2">
        <w:rPr>
          <w:rFonts w:ascii="Arial" w:hAnsi="Arial" w:cs="Arial"/>
          <w:b/>
          <w:color w:val="000000" w:themeColor="text1"/>
        </w:rPr>
        <w:t xml:space="preserve"> Sunday Celebration </w:t>
      </w:r>
      <w:r w:rsidR="00311E50" w:rsidRPr="007124F2">
        <w:rPr>
          <w:rFonts w:ascii="Arial" w:hAnsi="Arial" w:cs="Arial"/>
          <w:b/>
          <w:color w:val="000000" w:themeColor="text1"/>
        </w:rPr>
        <w:t xml:space="preserve">Message </w:t>
      </w:r>
      <w:r w:rsidR="00AD7BF9" w:rsidRPr="007124F2">
        <w:rPr>
          <w:rFonts w:ascii="Arial" w:hAnsi="Arial" w:cs="Arial"/>
          <w:b/>
          <w:color w:val="000000" w:themeColor="text1"/>
        </w:rPr>
        <w:t>–</w:t>
      </w:r>
      <w:r w:rsidR="007D3A8D" w:rsidRPr="007124F2">
        <w:rPr>
          <w:rFonts w:ascii="Arial" w:hAnsi="Arial" w:cs="Arial"/>
          <w:b/>
          <w:color w:val="000000" w:themeColor="text1"/>
        </w:rPr>
        <w:t xml:space="preserve"> </w:t>
      </w:r>
      <w:r w:rsidR="00EB5F69" w:rsidRPr="007124F2">
        <w:rPr>
          <w:rFonts w:ascii="Arial" w:hAnsi="Arial" w:cs="Arial"/>
          <w:b/>
          <w:color w:val="000000" w:themeColor="text1"/>
        </w:rPr>
        <w:t>1</w:t>
      </w:r>
      <w:r w:rsidR="00FF3B8A" w:rsidRPr="007124F2">
        <w:rPr>
          <w:rFonts w:ascii="Arial" w:hAnsi="Arial" w:cs="Arial"/>
          <w:b/>
          <w:color w:val="000000" w:themeColor="text1"/>
        </w:rPr>
        <w:t>8</w:t>
      </w:r>
      <w:r w:rsidR="009A09A4" w:rsidRPr="007124F2">
        <w:rPr>
          <w:rFonts w:ascii="Arial" w:hAnsi="Arial" w:cs="Arial"/>
          <w:b/>
          <w:color w:val="000000" w:themeColor="text1"/>
        </w:rPr>
        <w:t xml:space="preserve"> September</w:t>
      </w:r>
      <w:r w:rsidR="004B1DC0" w:rsidRPr="007124F2">
        <w:rPr>
          <w:rFonts w:ascii="Arial" w:hAnsi="Arial" w:cs="Arial"/>
          <w:b/>
          <w:color w:val="000000" w:themeColor="text1"/>
        </w:rPr>
        <w:t xml:space="preserve"> 2022</w:t>
      </w:r>
    </w:p>
    <w:p w14:paraId="7A8A200B" w14:textId="77777777" w:rsidR="00017A10" w:rsidRPr="007124F2" w:rsidRDefault="00017A10" w:rsidP="007124F2">
      <w:pPr>
        <w:pStyle w:val="TitleA"/>
        <w:ind w:right="113" w:firstLine="720"/>
        <w:jc w:val="left"/>
        <w:rPr>
          <w:rFonts w:ascii="Arial" w:hAnsi="Arial" w:cs="Arial"/>
          <w:b/>
          <w:color w:val="000000" w:themeColor="text1"/>
          <w:szCs w:val="24"/>
        </w:rPr>
      </w:pPr>
    </w:p>
    <w:p w14:paraId="77ACD8B7" w14:textId="38D75769" w:rsidR="0077458C" w:rsidRPr="007124F2" w:rsidRDefault="00B06C67" w:rsidP="007124F2">
      <w:pPr>
        <w:pStyle w:val="TitleA"/>
        <w:ind w:right="113"/>
        <w:jc w:val="left"/>
        <w:rPr>
          <w:rFonts w:ascii="Arial" w:hAnsi="Arial" w:cs="Arial"/>
          <w:b/>
          <w:color w:val="000000" w:themeColor="text1"/>
          <w:szCs w:val="24"/>
        </w:rPr>
      </w:pPr>
      <w:r w:rsidRPr="007124F2">
        <w:rPr>
          <w:rFonts w:ascii="Arial" w:hAnsi="Arial" w:cs="Arial"/>
          <w:b/>
          <w:color w:val="000000" w:themeColor="text1"/>
          <w:szCs w:val="24"/>
        </w:rPr>
        <w:t xml:space="preserve">Minister        : </w:t>
      </w:r>
      <w:r w:rsidR="00647516" w:rsidRPr="007124F2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128FA" w:rsidRPr="007124F2">
        <w:rPr>
          <w:rFonts w:ascii="Arial" w:hAnsi="Arial" w:cs="Arial"/>
          <w:b/>
          <w:color w:val="000000" w:themeColor="text1"/>
          <w:szCs w:val="24"/>
        </w:rPr>
        <w:t xml:space="preserve">Pastor </w:t>
      </w:r>
      <w:r w:rsidR="009A09A4" w:rsidRPr="007124F2">
        <w:rPr>
          <w:rFonts w:ascii="Arial" w:hAnsi="Arial" w:cs="Arial"/>
          <w:b/>
          <w:color w:val="000000" w:themeColor="text1"/>
          <w:szCs w:val="24"/>
        </w:rPr>
        <w:t>Jimmy</w:t>
      </w:r>
      <w:r w:rsidR="004128FA" w:rsidRPr="007124F2">
        <w:rPr>
          <w:rFonts w:ascii="Arial" w:hAnsi="Arial" w:cs="Arial"/>
          <w:b/>
          <w:color w:val="000000" w:themeColor="text1"/>
          <w:szCs w:val="24"/>
        </w:rPr>
        <w:t xml:space="preserve"> Goh</w:t>
      </w:r>
    </w:p>
    <w:p w14:paraId="1699348F" w14:textId="07390B68" w:rsidR="00734C92" w:rsidRPr="007124F2" w:rsidRDefault="007D3A8D" w:rsidP="007124F2">
      <w:pPr>
        <w:tabs>
          <w:tab w:val="left" w:pos="6720"/>
        </w:tabs>
        <w:rPr>
          <w:rFonts w:ascii="Arial" w:hAnsi="Arial" w:cs="Arial"/>
          <w:b/>
          <w:color w:val="000000" w:themeColor="text1"/>
        </w:rPr>
      </w:pPr>
      <w:r w:rsidRPr="007124F2">
        <w:rPr>
          <w:rFonts w:ascii="Arial" w:hAnsi="Arial" w:cs="Arial"/>
          <w:b/>
          <w:color w:val="000000" w:themeColor="text1"/>
        </w:rPr>
        <w:t xml:space="preserve">Theme          : </w:t>
      </w:r>
      <w:r w:rsidR="00BF6808" w:rsidRPr="007124F2">
        <w:rPr>
          <w:rFonts w:ascii="Arial" w:hAnsi="Arial" w:cs="Arial"/>
          <w:b/>
          <w:color w:val="000000" w:themeColor="text1"/>
        </w:rPr>
        <w:t xml:space="preserve"> </w:t>
      </w:r>
      <w:r w:rsidR="00B62AAB" w:rsidRPr="007124F2">
        <w:rPr>
          <w:rFonts w:ascii="Arial" w:hAnsi="Arial" w:cs="Arial"/>
          <w:b/>
          <w:color w:val="000000" w:themeColor="text1"/>
        </w:rPr>
        <w:t>Pursue &amp; Contend Faith for Godliness</w:t>
      </w:r>
      <w:r w:rsidR="00B51F8C" w:rsidRPr="007124F2">
        <w:rPr>
          <w:rFonts w:ascii="Arial" w:hAnsi="Arial" w:cs="Arial"/>
          <w:b/>
          <w:color w:val="000000" w:themeColor="text1"/>
        </w:rPr>
        <w:tab/>
      </w:r>
    </w:p>
    <w:p w14:paraId="6F916E32" w14:textId="77777777" w:rsidR="007F3033" w:rsidRPr="007124F2" w:rsidRDefault="007F3033" w:rsidP="007124F2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0332563" w14:textId="77777777" w:rsidR="00C93CB4" w:rsidRPr="007124F2" w:rsidRDefault="00C93CB4" w:rsidP="007124F2">
      <w:pPr>
        <w:tabs>
          <w:tab w:val="left" w:pos="360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31BBC7CD" w14:textId="30052CE8" w:rsidR="00B82DD9" w:rsidRPr="007124F2" w:rsidRDefault="00B82DD9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re Living in the Last Days Perilous Times of Un</w:t>
      </w:r>
      <w:r w:rsidR="00FD66EF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LINESS (2 </w:t>
      </w:r>
      <w:r w:rsidR="0089158D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othy 3: 1), ‘Lovers of Self’.</w:t>
      </w:r>
    </w:p>
    <w:p w14:paraId="51010FCA" w14:textId="3E4A14AA" w:rsidR="00E74688" w:rsidRPr="007124F2" w:rsidRDefault="00FD66EF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AF516F" w:rsidRPr="007124F2">
        <w:rPr>
          <w:rFonts w:ascii="Arial" w:hAnsi="Arial" w:cs="Arial"/>
          <w:b/>
          <w:color w:val="000000" w:themeColor="text1"/>
          <w:sz w:val="21"/>
          <w:szCs w:val="21"/>
        </w:rPr>
        <w:t>2 Timothy 3: 2 – 3</w:t>
      </w:r>
      <w:r w:rsidR="00421C95" w:rsidRPr="007124F2">
        <w:rPr>
          <w:rFonts w:ascii="Arial" w:hAnsi="Arial" w:cs="Arial"/>
          <w:b/>
          <w:color w:val="000000" w:themeColor="text1"/>
          <w:sz w:val="21"/>
          <w:szCs w:val="21"/>
        </w:rPr>
        <w:t>, 4b</w:t>
      </w:r>
      <w:r w:rsidR="00E74688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(AMPC)</w:t>
      </w:r>
    </w:p>
    <w:p w14:paraId="651EFA87" w14:textId="77777777" w:rsidR="00E74688" w:rsidRPr="007124F2" w:rsidRDefault="00E74688" w:rsidP="007124F2">
      <w:pPr>
        <w:tabs>
          <w:tab w:val="left" w:pos="6840"/>
        </w:tabs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people will be lovers of self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terly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-centered</w:t>
      </w:r>
      <w:proofErr w:type="spellEnd"/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vers of mone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oused by an inordinate            </w:t>
      </w:r>
    </w:p>
    <w:p w14:paraId="30273C36" w14:textId="77777777" w:rsidR="00E74688" w:rsidRPr="007124F2" w:rsidRDefault="00E74688" w:rsidP="007124F2">
      <w:pPr>
        <w:tabs>
          <w:tab w:val="left" w:pos="6840"/>
        </w:tabs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dy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desire for wealth, prou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gant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emptuous boasters. They will be abusive </w:t>
      </w:r>
    </w:p>
    <w:p w14:paraId="0EDBBD9A" w14:textId="77777777" w:rsidR="00C93CB4" w:rsidRPr="007124F2" w:rsidRDefault="00E74688" w:rsidP="007124F2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</w:t>
      </w:r>
      <w:proofErr w:type="gramStart"/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sphemous</w:t>
      </w:r>
      <w:proofErr w:type="gramEnd"/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offing), disobedient to parents, ungrateful, unhol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ane. </w:t>
      </w: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3CB4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</w:t>
      </w: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</w:t>
      </w:r>
      <w:r w:rsidR="00C93CB4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out </w:t>
      </w: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ural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</w:t>
      </w: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ffection (callous and inhuman), relentless (admitting of no truce or </w:t>
      </w:r>
      <w:r w:rsidR="00C93CB4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A0028BF" w14:textId="77777777" w:rsidR="00C93CB4" w:rsidRPr="007124F2" w:rsidRDefault="00C93CB4" w:rsidP="007124F2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appeasement); </w:t>
      </w:r>
      <w:r w:rsidR="00E74688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E74688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</w:t>
      </w:r>
      <w:r w:rsidR="00E74688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landerers (false accusers, troublemakers), intemperate</w:t>
      </w:r>
      <w:r w:rsidR="00E74688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74688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74688"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74688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se in morals</w:t>
      </w:r>
      <w:r w:rsidR="00E74688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49C5EE2" w14:textId="4C52048F" w:rsidR="00C93CB4" w:rsidRPr="007124F2" w:rsidRDefault="00C93CB4" w:rsidP="007124F2">
      <w:pPr>
        <w:tabs>
          <w:tab w:val="left" w:pos="6840"/>
        </w:tabs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74688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74688"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duct, </w:t>
      </w:r>
      <w:r w:rsidR="00E74688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ontrolled</w:t>
      </w:r>
      <w:r w:rsidR="00E74688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74688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74688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74688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rce, haters of good.</w:t>
      </w:r>
      <w:r w:rsidR="00421C95"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1F92BF2" w14:textId="6751EC25" w:rsidR="00421C95" w:rsidRPr="007124F2" w:rsidRDefault="00C93CB4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3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421C9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will be lovers of sensual pleasures and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vain amusements </w:t>
      </w:r>
      <w:r w:rsidR="00421C9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than and rather than lovers of GOD.</w:t>
      </w:r>
    </w:p>
    <w:p w14:paraId="442FC79A" w14:textId="59E5F1B3" w:rsidR="00E74688" w:rsidRPr="007124F2" w:rsidRDefault="00E74688" w:rsidP="007124F2">
      <w:pPr>
        <w:tabs>
          <w:tab w:val="left" w:pos="6178"/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0A58" w14:textId="657638D1" w:rsidR="00EF4FB5" w:rsidRPr="007124F2" w:rsidRDefault="00C25E50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Jude </w:t>
      </w:r>
      <w:r w:rsidR="00C93CB4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1: 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17 – </w:t>
      </w:r>
      <w:r w:rsidR="00BA7D17" w:rsidRPr="007124F2">
        <w:rPr>
          <w:rFonts w:ascii="Arial" w:hAnsi="Arial" w:cs="Arial"/>
          <w:b/>
          <w:color w:val="000000" w:themeColor="text1"/>
          <w:sz w:val="21"/>
          <w:szCs w:val="21"/>
        </w:rPr>
        <w:t>19</w:t>
      </w:r>
      <w:r w:rsidR="00EF4FB5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(AMP)</w:t>
      </w:r>
    </w:p>
    <w:p w14:paraId="432917B6" w14:textId="77777777" w:rsidR="00C93CB4" w:rsidRPr="007124F2" w:rsidRDefault="00BA7D17" w:rsidP="007124F2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s for you, beloved, remember the [</w:t>
      </w:r>
      <w:r w:rsidR="00EF4FB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AD4F5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hetic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s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ken by the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les of our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4FB5"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</w:t>
      </w:r>
      <w:r w:rsidRPr="007124F2">
        <w:rPr>
          <w:rStyle w:val="highlight65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F4FB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used to </w:t>
      </w:r>
      <w:r w:rsidR="00F510CE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to you, "In the </w:t>
      </w:r>
      <w:r w:rsidR="00F510CE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t </w:t>
      </w:r>
      <w:r w:rsidR="00F510CE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s there will be scoffers, following after their own </w:t>
      </w:r>
      <w:r w:rsidR="00F510CE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</w:t>
      </w:r>
      <w:r w:rsidR="00E74688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ons." </w:t>
      </w:r>
      <w:r w:rsidR="00EF4FB5" w:rsidRPr="007124F2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 the ones who are [</w:t>
      </w:r>
      <w:r w:rsidR="00EF4FB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tors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ausing </w:t>
      </w:r>
      <w:r w:rsidR="00F510CE"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isions</w:t>
      </w:r>
      <w:r w:rsidR="00EF4FB5"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ly-minded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ular, </w:t>
      </w:r>
      <w:r w:rsidR="00AD4F5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piritual, </w:t>
      </w:r>
      <w:r w:rsidR="00AD4F5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nal, </w:t>
      </w:r>
    </w:p>
    <w:p w14:paraId="154E0188" w14:textId="251617C7" w:rsidR="00E74688" w:rsidRPr="007124F2" w:rsidRDefault="00BA7D17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ely </w:t>
      </w:r>
      <w:r w:rsidR="00AD4F5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al</w:t>
      </w:r>
      <w:r w:rsidR="00EF4FB5"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aved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  <w:r w:rsidR="00EF4FB5"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id of the </w:t>
      </w:r>
      <w:r w:rsidR="00EF4FB5"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</w:t>
      </w:r>
      <w:r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93CB4" w:rsidRPr="007124F2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9C9DFA" w14:textId="368B33C6" w:rsidR="00CD19D0" w:rsidRPr="007124F2" w:rsidRDefault="001E3160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~ A</w:t>
      </w:r>
      <w:r w:rsidR="00711275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gitators of Ungodly Passion &amp; </w:t>
      </w:r>
      <w:r w:rsidR="002F2880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E</w:t>
      </w:r>
      <w:r w:rsidR="00711275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motion who are unspiritual, as their Carnality cause Division</w:t>
      </w:r>
      <w:r w:rsidR="00856965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 </w:t>
      </w:r>
    </w:p>
    <w:p w14:paraId="5EF0F145" w14:textId="77777777" w:rsidR="00CD19D0" w:rsidRPr="007124F2" w:rsidRDefault="00CD19D0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28F38BCE" w14:textId="37904E33" w:rsidR="003D5E7F" w:rsidRPr="007124F2" w:rsidRDefault="00856965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arning </w:t>
      </w:r>
      <w:r w:rsidR="00652E97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ounsel 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to the Churches, by Paul in Acts, is</w:t>
      </w:r>
      <w:r w:rsidR="00AD4F5D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for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Current </w:t>
      </w:r>
      <w:r w:rsidR="002F2880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ituation 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to All in All Churches.</w:t>
      </w:r>
    </w:p>
    <w:p w14:paraId="60968CC3" w14:textId="77777777" w:rsidR="00C93CB4" w:rsidRPr="007124F2" w:rsidRDefault="00856965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cts 20: 28 </w:t>
      </w:r>
      <w:r w:rsidR="00E75E07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–</w:t>
      </w:r>
      <w:r w:rsidR="00FA63FA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="00E75E07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29 </w:t>
      </w:r>
      <w:r w:rsidR="00FA63FA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(AMPC)</w:t>
      </w:r>
      <w:r w:rsidR="003D5E7F" w:rsidRPr="007124F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87CD7FF" w14:textId="77777777" w:rsidR="00C93CB4" w:rsidRPr="007124F2" w:rsidRDefault="00FA63FA" w:rsidP="007124F2">
      <w:pPr>
        <w:tabs>
          <w:tab w:val="left" w:pos="6840"/>
        </w:tabs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car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and 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on </w:t>
      </w:r>
      <w:r w:rsidR="00E75E07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d for yourselves and the whole flock over which the H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Y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</w:t>
      </w:r>
      <w:r w:rsidR="00C93CB4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F5BF60" w14:textId="77777777" w:rsidR="00C93CB4" w:rsidRPr="007124F2" w:rsidRDefault="003D5E7F" w:rsidP="007124F2">
      <w:pPr>
        <w:tabs>
          <w:tab w:val="left" w:pos="6840"/>
        </w:tabs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A63FA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ointed you bishops and guardians, to </w:t>
      </w:r>
      <w:r w:rsidR="00AD4F5D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A63FA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pherd (tend and feed and guide) the </w:t>
      </w:r>
      <w:r w:rsidR="00AD4F5D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FA63FA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ch of the L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="00FA63FA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A63FA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FA63FA"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2EBAD524" w14:textId="77777777" w:rsidR="00C93CB4" w:rsidRPr="007124F2" w:rsidRDefault="00FA63FA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G</w:t>
      </w:r>
      <w:r w:rsidR="003D5E7F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H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tained for H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S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ing it</w:t>
      </w:r>
      <w:r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aving it for </w:t>
      </w:r>
      <w:proofErr w:type="spellStart"/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3D5E7F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</w:t>
      </w:r>
      <w:proofErr w:type="spellEnd"/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with H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C93CB4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n </w:t>
      </w:r>
      <w:r w:rsidR="00F20B1C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5E7F"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d</w:t>
      </w:r>
      <w:proofErr w:type="gramEnd"/>
      <w:r w:rsidRPr="007124F2">
        <w:rPr>
          <w:rStyle w:val="highlight44202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93CB4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FA29AB" w14:textId="6BC290F4" w:rsidR="00E75E07" w:rsidRPr="007124F2" w:rsidRDefault="00FA63FA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know that after I am gone, ferocious wolves will get in among you, not sparing the flock</w:t>
      </w:r>
      <w:r w:rsidR="00C93CB4" w:rsidRPr="007124F2">
        <w:rPr>
          <w:rStyle w:val="highlight44202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B681E8B" w14:textId="77777777" w:rsidR="00CD19D0" w:rsidRPr="007124F2" w:rsidRDefault="00CD19D0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0756D395" w14:textId="1B9A4B10" w:rsidR="00C93CB4" w:rsidRPr="007124F2" w:rsidRDefault="00C93CB4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cts 20: 30 – 32 </w:t>
      </w:r>
      <w:r w:rsidR="00E75E07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(AMPC)</w:t>
      </w:r>
      <w:r w:rsidR="00E75E07" w:rsidRPr="007124F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B7FD8C2" w14:textId="77777777" w:rsidR="00C93CB4" w:rsidRPr="007124F2" w:rsidRDefault="00FA63FA" w:rsidP="007124F2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 from among your own </w:t>
      </w:r>
      <w:proofErr w:type="gramStart"/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ves</w:t>
      </w:r>
      <w:proofErr w:type="gramEnd"/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 will come to the front who, by saying perverse (</w:t>
      </w:r>
      <w:r w:rsidR="00F20B1C"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torted and </w:t>
      </w:r>
      <w:r w:rsidR="00F20B1C"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rupt) things, will </w:t>
      </w:r>
      <w:proofErr w:type="spellStart"/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eavor</w:t>
      </w:r>
      <w:proofErr w:type="spellEnd"/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draw away the disciples after them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eir own</w:t>
      </w:r>
      <w:r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y</w:t>
      </w:r>
      <w:r w:rsidRPr="007124F2">
        <w:rPr>
          <w:rStyle w:val="highlight44203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E75AA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fore be always </w:t>
      </w:r>
      <w:r w:rsidR="00E75AAD"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t</w:t>
      </w:r>
      <w:r w:rsidR="00E75AAD"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your </w:t>
      </w:r>
      <w:r w:rsidR="00E75AAD"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d, being mindful that for three years I never</w:t>
      </w:r>
      <w:r w:rsidR="00C93CB4"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pped night or day seriously to 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onish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3DB699EB" w14:textId="369E4D71" w:rsidR="00C93CB4" w:rsidRPr="007124F2" w:rsidRDefault="00FA63FA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ise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44203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hort you one by one with tears.</w:t>
      </w:r>
      <w:r w:rsidR="00E75AA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A2D42BB" w14:textId="77777777" w:rsidR="00C93CB4" w:rsidRPr="007124F2" w:rsidRDefault="00FA63FA" w:rsidP="007124F2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now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thren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I commit you to G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eposit you in H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E75AAD"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ge,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rusting you to H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tection and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And I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C93CB4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end you to 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ord of H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ands and</w:t>
      </w:r>
      <w:r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sels and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ises of </w:t>
      </w:r>
    </w:p>
    <w:p w14:paraId="38976EAF" w14:textId="77777777" w:rsidR="00C93CB4" w:rsidRPr="007124F2" w:rsidRDefault="00FA63FA" w:rsidP="007124F2">
      <w:pPr>
        <w:tabs>
          <w:tab w:val="left" w:pos="6840"/>
        </w:tabs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merited </w:t>
      </w:r>
      <w:proofErr w:type="spellStart"/>
      <w:r w:rsidR="00E75AA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r</w:t>
      </w:r>
      <w:proofErr w:type="spellEnd"/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</w:p>
    <w:p w14:paraId="28803D70" w14:textId="77777777" w:rsidR="00C93CB4" w:rsidRPr="007124F2" w:rsidRDefault="00FA63FA" w:rsidP="007124F2">
      <w:pPr>
        <w:tabs>
          <w:tab w:val="left" w:pos="6840"/>
        </w:tabs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="00E75E07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to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ld you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 and to </w:t>
      </w:r>
      <w:r w:rsidR="00E75AAD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 you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rightful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heritance among all G</w:t>
      </w:r>
      <w:r w:rsidR="003D5E7F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r w:rsidR="003D5E7F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-apart </w:t>
      </w:r>
      <w:r w:rsidR="003D5E7F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93CB4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s </w:t>
      </w:r>
    </w:p>
    <w:p w14:paraId="7E006E27" w14:textId="52BEC45C" w:rsidR="00FA63FA" w:rsidRPr="007124F2" w:rsidRDefault="00FA63FA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</w:t>
      </w:r>
      <w:proofErr w:type="gramEnd"/>
      <w:r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ecrated, purified, and transformed of soul).</w:t>
      </w:r>
      <w:r w:rsidR="00C93CB4" w:rsidRPr="007124F2">
        <w:rPr>
          <w:rStyle w:val="highlight44203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C149A1" w14:textId="17836C59" w:rsidR="00856965" w:rsidRPr="007124F2" w:rsidRDefault="00856965" w:rsidP="007124F2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32E1B8" w14:textId="77777777" w:rsidR="00AB2747" w:rsidRPr="007124F2" w:rsidRDefault="00AB2747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2 Timothy 2: 16 (AMPC) </w:t>
      </w:r>
    </w:p>
    <w:p w14:paraId="27E05BEA" w14:textId="107A4CD2" w:rsidR="00AB2747" w:rsidRPr="007124F2" w:rsidRDefault="00AB2747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color w:val="000000" w:themeColor="text1"/>
          <w:sz w:val="21"/>
          <w:szCs w:val="21"/>
        </w:rPr>
        <w:t>But avoid all Empty (vain, useless, Idle) talk, for it will lead people into more and more Ungodliness.</w:t>
      </w:r>
    </w:p>
    <w:p w14:paraId="652D2F4E" w14:textId="515B5CF1" w:rsidR="00A32B77" w:rsidRPr="007124F2" w:rsidRDefault="00A32B77" w:rsidP="007124F2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HIS Own Sheep,</w:t>
      </w:r>
      <w:r w:rsidR="00301294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Learn to Hear HIS VOICE, HIS WORD, Recognise HIS Calling, Voice of Word.</w:t>
      </w:r>
    </w:p>
    <w:p w14:paraId="390959F3" w14:textId="1C8E3654" w:rsidR="002F2880" w:rsidRPr="007124F2" w:rsidRDefault="002F2880" w:rsidP="007124F2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John 10: </w:t>
      </w:r>
      <w:r w:rsidR="00AB2747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C93CB4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B2747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C93CB4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04F3C0" w14:textId="77777777" w:rsidR="00301294" w:rsidRPr="007124F2" w:rsidRDefault="00301294" w:rsidP="007124F2">
      <w:pPr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43EF3" w14:textId="0D7C924B" w:rsidR="005D41E2" w:rsidRPr="007124F2" w:rsidRDefault="00E81A9C" w:rsidP="007124F2">
      <w:pPr>
        <w:rPr>
          <w:rFonts w:ascii="Arial" w:hAnsi="Arial" w:cs="Arial"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Galatians 5: 16 </w:t>
      </w:r>
      <w:r w:rsidR="005D41E2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>(AMPC)</w:t>
      </w:r>
      <w:r w:rsidR="005D41E2" w:rsidRPr="007124F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D0F0EF3" w14:textId="77777777" w:rsidR="00C93CB4" w:rsidRPr="007124F2" w:rsidRDefault="005D41E2" w:rsidP="007124F2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I say, walk and live [habitually] in the [Holy] SPIRIT Responsive to and Controlled and Guided</w:t>
      </w:r>
      <w:r w:rsidR="00C93CB4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C1B40D" w14:textId="15BD37BA" w:rsidR="005D41E2" w:rsidRPr="007124F2" w:rsidRDefault="005D41E2" w:rsidP="007124F2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the SPIRIT]; then you will certainly </w:t>
      </w:r>
      <w:r w:rsidR="0071127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 </w:t>
      </w:r>
      <w:r w:rsidR="0071127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ify the </w:t>
      </w:r>
      <w:r w:rsidR="0071127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ings and </w:t>
      </w:r>
      <w:r w:rsidR="0071127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ires of the flesh (of human nature </w:t>
      </w:r>
      <w:r w:rsidR="0071127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out GOD).</w:t>
      </w:r>
    </w:p>
    <w:p w14:paraId="338BB6DC" w14:textId="625AA5C4" w:rsidR="00711275" w:rsidRPr="007124F2" w:rsidRDefault="00711275" w:rsidP="007124F2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Carnality is </w:t>
      </w:r>
      <w:r w:rsidR="005378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spiritual Desires to Gratify the Flesh, so Passion &amp; Emotion will be Nature without GOD.</w:t>
      </w:r>
    </w:p>
    <w:p w14:paraId="46A4128E" w14:textId="77777777" w:rsidR="0089158D" w:rsidRPr="007124F2" w:rsidRDefault="0089158D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22A57" w14:textId="69FC9205" w:rsidR="0089158D" w:rsidRPr="007124F2" w:rsidRDefault="007A0E7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T</w:t>
      </w:r>
      <w:r w:rsidR="0089158D" w:rsidRPr="007124F2">
        <w:rPr>
          <w:rFonts w:ascii="Arial" w:hAnsi="Arial" w:cs="Arial"/>
          <w:b/>
          <w:color w:val="000000" w:themeColor="text1"/>
          <w:sz w:val="21"/>
          <w:szCs w:val="21"/>
        </w:rPr>
        <w:t>o Build Up Our Self</w:t>
      </w:r>
      <w:r w:rsidR="00037108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proofErr w:type="gramStart"/>
      <w:r w:rsidR="00037108" w:rsidRPr="007124F2">
        <w:rPr>
          <w:rFonts w:ascii="Arial" w:hAnsi="Arial" w:cs="Arial"/>
          <w:b/>
          <w:color w:val="000000" w:themeColor="text1"/>
          <w:sz w:val="21"/>
          <w:szCs w:val="21"/>
        </w:rPr>
        <w:t>Progressive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ly</w:t>
      </w:r>
      <w:proofErr w:type="gramEnd"/>
      <w:r w:rsidR="00037108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in the TRUTH</w:t>
      </w:r>
      <w:r w:rsidR="0089158D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37108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and in the SPIRIT </w:t>
      </w:r>
      <w:r w:rsidR="0089158D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to 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Be Responsive to Guidance.</w:t>
      </w:r>
    </w:p>
    <w:p w14:paraId="23464C5D" w14:textId="79A4CE70" w:rsidR="00344AFC" w:rsidRPr="007124F2" w:rsidRDefault="00BA7D17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Jude 1: </w:t>
      </w:r>
      <w:r w:rsidR="00C25E50" w:rsidRPr="007124F2">
        <w:rPr>
          <w:rFonts w:ascii="Arial" w:hAnsi="Arial" w:cs="Arial"/>
          <w:b/>
          <w:color w:val="000000" w:themeColor="text1"/>
          <w:sz w:val="21"/>
          <w:szCs w:val="21"/>
        </w:rPr>
        <w:t>20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44AFC" w:rsidRPr="007124F2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2</w:t>
      </w:r>
      <w:r w:rsidR="00037108" w:rsidRPr="007124F2">
        <w:rPr>
          <w:rFonts w:ascii="Arial" w:hAnsi="Arial" w:cs="Arial"/>
          <w:b/>
          <w:color w:val="000000" w:themeColor="text1"/>
          <w:sz w:val="21"/>
          <w:szCs w:val="21"/>
        </w:rPr>
        <w:t>1 (AMP)</w:t>
      </w:r>
    </w:p>
    <w:p w14:paraId="3EF21754" w14:textId="77777777" w:rsidR="003376EE" w:rsidRPr="007124F2" w:rsidRDefault="00BA7D17" w:rsidP="007124F2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you, beloved, BUILD yourselves up on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UNDATION of</w:t>
      </w:r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your </w:t>
      </w:r>
      <w:proofErr w:type="gramStart"/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st </w:t>
      </w:r>
      <w:r w:rsidR="00614742"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proofErr w:type="gramEnd"/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ITH [</w:t>
      </w:r>
      <w:r w:rsidR="00614742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tinually </w:t>
      </w:r>
      <w:r w:rsidR="00344AFC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gress, </w:t>
      </w:r>
      <w:r w:rsidR="007A0E72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 like an edifice higher and higher</w:t>
      </w:r>
      <w:r w:rsidRPr="007124F2">
        <w:rPr>
          <w:rStyle w:val="highlight651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Pray in the HOLY SPIRIT,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KEEP yourselves in </w:t>
      </w:r>
    </w:p>
    <w:p w14:paraId="4F8ACCD2" w14:textId="77777777" w:rsidR="00C93CB4" w:rsidRPr="007124F2" w:rsidRDefault="00BA7D17" w:rsidP="007124F2">
      <w:pPr>
        <w:tabs>
          <w:tab w:val="left" w:pos="6840"/>
        </w:tabs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VE of GOD, </w:t>
      </w:r>
      <w:proofErr w:type="gramStart"/>
      <w:r w:rsidR="005F46F7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ing</w:t>
      </w:r>
      <w:proofErr w:type="gramEnd"/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xiousl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5F46F7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king </w:t>
      </w:r>
      <w:r w:rsidR="005F46F7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ward to the 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cy of our 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C93CB4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CFAEB" w14:textId="1AE074B9" w:rsidR="00037108" w:rsidRPr="007124F2" w:rsidRDefault="00BA7D17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will </w:t>
      </w:r>
      <w:r w:rsidR="005F46F7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 you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nal </w:t>
      </w:r>
      <w:r w:rsidR="00344AFC"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651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.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20F914" w14:textId="39C15677" w:rsidR="00037108" w:rsidRPr="007124F2" w:rsidRDefault="00037108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91EE008" w14:textId="701D15FF" w:rsidR="00614742" w:rsidRPr="007124F2" w:rsidRDefault="006147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~ Be Progressively Building our Most Holy FAITH, by Not Being Slack </w:t>
      </w:r>
      <w:proofErr w:type="gramStart"/>
      <w:r w:rsidR="002F2880" w:rsidRPr="007124F2">
        <w:rPr>
          <w:rFonts w:ascii="Arial" w:hAnsi="Arial" w:cs="Arial"/>
          <w:b/>
          <w:color w:val="000000" w:themeColor="text1"/>
          <w:sz w:val="21"/>
          <w:szCs w:val="21"/>
        </w:rPr>
        <w:t>so</w:t>
      </w:r>
      <w:proofErr w:type="gramEnd"/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Not Devoid of the SPIRIT.</w:t>
      </w:r>
    </w:p>
    <w:p w14:paraId="2D4B3873" w14:textId="6752120F" w:rsidR="00614742" w:rsidRPr="007124F2" w:rsidRDefault="006147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~ By Adding to your FAITH, Supplements </w:t>
      </w:r>
      <w:r w:rsidR="0054196E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are Provided in 2 Peter 1: 3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54196E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10, Pertaining to Godliness.</w:t>
      </w:r>
    </w:p>
    <w:p w14:paraId="4E374B7B" w14:textId="77777777" w:rsidR="00614742" w:rsidRPr="007124F2" w:rsidRDefault="006147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5934F91" w14:textId="19F031AF" w:rsidR="006C520A" w:rsidRPr="007124F2" w:rsidRDefault="006C520A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We All have Received Initially, Same Precious FAITH Seed of Truth from the LORD JESUS CHRIST.</w:t>
      </w:r>
    </w:p>
    <w:p w14:paraId="63603B1F" w14:textId="6D104E28" w:rsidR="004338C3" w:rsidRPr="007124F2" w:rsidRDefault="00603919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2 Peter 1: 1 – </w:t>
      </w:r>
      <w:r w:rsidR="00422085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2 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(AMPC)</w:t>
      </w:r>
    </w:p>
    <w:p w14:paraId="46EDEFE0" w14:textId="77777777" w:rsidR="000A16E1" w:rsidRPr="007124F2" w:rsidRDefault="00603919" w:rsidP="007124F2">
      <w:pPr>
        <w:tabs>
          <w:tab w:val="left" w:pos="6840"/>
        </w:tabs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ON PETER, a servant and </w:t>
      </w:r>
      <w:r w:rsidR="004338C3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le (special </w:t>
      </w:r>
      <w:r w:rsidR="00422085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ger) of J</w:t>
      </w:r>
      <w:r w:rsidR="005661EF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5661EF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o those who have </w:t>
      </w:r>
      <w:r w:rsidR="00422085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eived (obtained an equal privilege of) like </w:t>
      </w:r>
      <w:r w:rsidR="0095014B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ous </w:t>
      </w:r>
      <w:r w:rsidR="0095014B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 with ourselves in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 </w:t>
      </w:r>
      <w:r w:rsidR="00996E7D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hteousness of our G</w:t>
      </w:r>
      <w:r w:rsidR="00996E7D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</w:t>
      </w:r>
      <w:r w:rsidR="005661EF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OR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</w:t>
      </w:r>
      <w:r w:rsidR="005661EF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61EF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</w:t>
      </w:r>
      <w:r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338C3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1CBA" w:rsidRPr="007124F2">
        <w:rPr>
          <w:rStyle w:val="highlight61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</w:t>
      </w:r>
      <w:r w:rsidR="004338C3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e (G</w:t>
      </w:r>
      <w:r w:rsidR="004338C3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s </w:t>
      </w:r>
      <w:proofErr w:type="spellStart"/>
      <w:r w:rsidR="004338C3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or</w:t>
      </w:r>
      <w:proofErr w:type="spellEnd"/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nd </w:t>
      </w:r>
      <w:r w:rsidR="00CE1CBA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e</w:t>
      </w:r>
      <w:r w:rsidR="000A16E1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which is perfect well-being, </w:t>
      </w:r>
    </w:p>
    <w:p w14:paraId="06FBF238" w14:textId="31182DBB" w:rsidR="004338C3" w:rsidRPr="007124F2" w:rsidRDefault="00603919" w:rsidP="007124F2">
      <w:pPr>
        <w:tabs>
          <w:tab w:val="left" w:pos="6840"/>
        </w:tabs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necessary good, all spiritual prosperity, and </w:t>
      </w:r>
      <w:r w:rsidR="004338C3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edom from </w:t>
      </w:r>
      <w:r w:rsidR="00CE1CBA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rs and </w:t>
      </w:r>
      <w:r w:rsidR="00CE1CBA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ating passions and moral conflicts) be </w:t>
      </w:r>
      <w:r w:rsidR="006C520A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tiplied to you in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812D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,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onal,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se, and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rect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996E7D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G</w:t>
      </w:r>
      <w:r w:rsidR="00996E7D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f J</w:t>
      </w:r>
      <w:r w:rsidR="00996E7D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L</w:t>
      </w:r>
      <w:r w:rsidR="00996E7D"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7124F2">
        <w:rPr>
          <w:rStyle w:val="highlight6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0E19A1" w14:textId="77777777" w:rsidR="004812D5" w:rsidRPr="007124F2" w:rsidRDefault="004812D5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65B5779" w14:textId="6782D2A4" w:rsidR="009E1942" w:rsidRPr="007124F2" w:rsidRDefault="006C520A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All Also Been Bestowed by GOD’s Power What </w:t>
      </w:r>
      <w:r w:rsidR="009E1942" w:rsidRPr="007124F2">
        <w:rPr>
          <w:rFonts w:ascii="Arial" w:hAnsi="Arial" w:cs="Arial"/>
          <w:b/>
          <w:color w:val="000000" w:themeColor="text1"/>
          <w:sz w:val="21"/>
          <w:szCs w:val="21"/>
        </w:rPr>
        <w:t>is Requisite for GODLINESS &amp; LIFE to BUILD UP.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24BACD89" w14:textId="4E4E256C" w:rsidR="004812D5" w:rsidRPr="007124F2" w:rsidRDefault="004812D5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2 Peter 1: </w:t>
      </w:r>
      <w:r w:rsidR="0095014B" w:rsidRPr="007124F2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>–</w:t>
      </w:r>
      <w:r w:rsidR="0095014B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4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(AMPC)</w:t>
      </w:r>
    </w:p>
    <w:p w14:paraId="682B2DF7" w14:textId="77777777" w:rsidR="000A16E1" w:rsidRPr="007124F2" w:rsidRDefault="00603919" w:rsidP="007124F2">
      <w:pPr>
        <w:tabs>
          <w:tab w:val="left" w:pos="6840"/>
        </w:tabs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er has </w:t>
      </w:r>
      <w:r w:rsidR="004812D5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wed upon us all things that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site and suited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o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 and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ness, through the [</w:t>
      </w:r>
      <w:r w:rsidR="0053783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,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onal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H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ed us b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6113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n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</w:t>
      </w:r>
      <w:r w:rsidR="000A16E1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96E7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cellence (</w:t>
      </w:r>
      <w:r w:rsidR="0053783D"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7124F2">
        <w:rPr>
          <w:rStyle w:val="highlight6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e).</w:t>
      </w:r>
      <w:r w:rsidR="00996E7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means of these H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wed on us H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ious and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ceedingly</w:t>
      </w:r>
      <w:r w:rsidR="000A16E1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t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ises, so that </w:t>
      </w:r>
    </w:p>
    <w:p w14:paraId="4993E7E2" w14:textId="5B8F3FDC" w:rsidR="002E6042" w:rsidRPr="007124F2" w:rsidRDefault="006039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them you may </w:t>
      </w:r>
      <w:r w:rsidR="0053783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p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="0053783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rom the moral </w:t>
      </w:r>
      <w:r w:rsidR="00996E7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ay (rottenness</w:t>
      </w:r>
      <w:r w:rsidR="000A16E1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996E7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ruption) that is in the world because of </w:t>
      </w:r>
      <w:r w:rsidR="00996E7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tousness (</w:t>
      </w:r>
      <w:r w:rsidR="0053783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t and </w:t>
      </w:r>
      <w:r w:rsidR="0053783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d</w:t>
      </w:r>
      <w:proofErr w:type="gramStart"/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1902FE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ome sharers (</w:t>
      </w:r>
      <w:r w:rsidR="00996E7D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akers) of the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4812D5"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124F2">
        <w:rPr>
          <w:rStyle w:val="highlight6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e.</w:t>
      </w:r>
      <w:r w:rsidR="00996E7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6BCE8B3" w14:textId="77777777" w:rsidR="001902FE" w:rsidRPr="007124F2" w:rsidRDefault="001902F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111399D" w14:textId="40ACF843" w:rsidR="009E1942" w:rsidRPr="007124F2" w:rsidRDefault="009E19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BUILDING UP Ourselves on Divine Promises &amp; All Given Requisites is By Own Effort to FAIT</w:t>
      </w:r>
      <w:r w:rsidR="00E74EBB" w:rsidRPr="007124F2">
        <w:rPr>
          <w:rFonts w:ascii="Arial" w:hAnsi="Arial" w:cs="Arial"/>
          <w:b/>
          <w:color w:val="000000" w:themeColor="text1"/>
          <w:sz w:val="21"/>
          <w:szCs w:val="21"/>
        </w:rPr>
        <w:t>H.</w:t>
      </w:r>
    </w:p>
    <w:p w14:paraId="17E07911" w14:textId="6F9979F2" w:rsidR="002E6042" w:rsidRPr="007124F2" w:rsidRDefault="002E60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2 Peter 1: </w:t>
      </w:r>
      <w:r w:rsidR="007C151D" w:rsidRPr="007124F2">
        <w:rPr>
          <w:rFonts w:ascii="Arial" w:hAnsi="Arial" w:cs="Arial"/>
          <w:b/>
          <w:color w:val="000000" w:themeColor="text1"/>
          <w:sz w:val="21"/>
          <w:szCs w:val="21"/>
        </w:rPr>
        <w:t>5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–</w:t>
      </w:r>
      <w:r w:rsidR="0095014B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>7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(AMPC)</w:t>
      </w:r>
    </w:p>
    <w:p w14:paraId="25E0ED33" w14:textId="77777777" w:rsidR="000A16E1" w:rsidRPr="007124F2" w:rsidRDefault="00603919" w:rsidP="007124F2">
      <w:pPr>
        <w:tabs>
          <w:tab w:val="left" w:pos="6840"/>
        </w:tabs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very reason, </w:t>
      </w:r>
      <w:r w:rsidR="00996E7D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ing your diligenc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ine </w:t>
      </w:r>
      <w:r w:rsidR="00996E7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ises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employ every </w:t>
      </w:r>
      <w:r w:rsidR="003C48B3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ort in</w:t>
      </w:r>
      <w:r w:rsidR="000A16E1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5AE62E" w14:textId="77777777" w:rsidR="000A16E1" w:rsidRPr="007124F2" w:rsidRDefault="003C48B3" w:rsidP="007124F2">
      <w:pPr>
        <w:tabs>
          <w:tab w:val="left" w:pos="6840"/>
        </w:tabs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ercising your 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th to 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lop 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e (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cellence, 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03919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olution, Christian energy), and in </w:t>
      </w:r>
    </w:p>
    <w:p w14:paraId="7FA8C265" w14:textId="0A103853" w:rsidR="002E6042" w:rsidRPr="007124F2" w:rsidRDefault="006039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gramStart"/>
      <w:r w:rsidR="00996E7D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tue </w:t>
      </w:r>
      <w:r w:rsidR="002E6042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996E7D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(intelligence),</w:t>
      </w:r>
      <w:r w:rsidR="000A16E1" w:rsidRPr="007124F2">
        <w:rPr>
          <w:rStyle w:val="highlight6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6E1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in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="000A16E1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996E7D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-control, and in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-control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dfastness (</w:t>
      </w:r>
      <w:r w:rsidR="004216E9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ence, </w:t>
      </w:r>
      <w:r w:rsidR="004216E9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ance), and in [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2E6042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8B3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dfastness [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ness (piety),</w:t>
      </w:r>
      <w:r w:rsidR="000A16E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6E1"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 in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ness [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ly </w:t>
      </w:r>
      <w:r w:rsidR="007C151D"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ction, and in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ercising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ly </w:t>
      </w:r>
      <w:r w:rsidR="007C151D"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ection [</w:t>
      </w:r>
      <w:r w:rsidR="003C48B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Christian </w:t>
      </w:r>
      <w:r w:rsidR="003C48B3"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61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.</w:t>
      </w:r>
      <w:r w:rsidR="003C48B3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3DA93673" w14:textId="51739A51" w:rsidR="002E6042" w:rsidRPr="007124F2" w:rsidRDefault="001902F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~ Diligen</w:t>
      </w:r>
      <w:r w:rsidR="007067FE" w:rsidRPr="007124F2">
        <w:rPr>
          <w:rFonts w:ascii="Arial" w:hAnsi="Arial" w:cs="Arial"/>
          <w:b/>
          <w:color w:val="000000" w:themeColor="text1"/>
          <w:sz w:val="21"/>
          <w:szCs w:val="21"/>
        </w:rPr>
        <w:t>t Effort to Exercise to Add to. Our FAITH, by Developing All Qualities for GODLINESS.</w:t>
      </w:r>
    </w:p>
    <w:p w14:paraId="5BE6CD19" w14:textId="77777777" w:rsidR="007067FE" w:rsidRPr="007124F2" w:rsidRDefault="007067F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4B7B23A" w14:textId="234D5DCD" w:rsidR="002E6042" w:rsidRPr="007124F2" w:rsidRDefault="002E6042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2 Peter 1: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>8</w:t>
      </w:r>
      <w:r w:rsidR="007C151D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– 10 </w:t>
      </w: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(AMPC)</w:t>
      </w:r>
    </w:p>
    <w:p w14:paraId="2AF7DC59" w14:textId="77777777" w:rsidR="000A16E1" w:rsidRPr="007124F2" w:rsidRDefault="006039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as these 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lities are yours and increasingly </w:t>
      </w:r>
      <w:r w:rsidR="007C151D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und in you, they will 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p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rom being </w:t>
      </w:r>
      <w:r w:rsidR="007C151D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0A16E1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7C151D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ruitful unto the [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l 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onal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ledge of our L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S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he Messiah, the</w:t>
      </w:r>
      <w:r w:rsidR="000A16E1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inted One)</w:t>
      </w:r>
      <w:r w:rsidR="003C48B3" w:rsidRPr="007124F2">
        <w:rPr>
          <w:rStyle w:val="highlight6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hoever lacks th</w:t>
      </w:r>
      <w:r w:rsidR="003C48B3"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8B3"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lities is blind, [</w:t>
      </w:r>
      <w:r w:rsidR="007C151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ually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="003C48B3"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tsighted</w:t>
      </w:r>
      <w:proofErr w:type="spellEnd"/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eing only</w:t>
      </w:r>
      <w:r w:rsidR="000A16E1"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near to him, and has become oblivious [</w:t>
      </w:r>
      <w:r w:rsidRPr="007124F2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e fact</w:t>
      </w:r>
      <w:r w:rsidRPr="007124F2">
        <w:rPr>
          <w:rStyle w:val="highlight6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at he was cleansed from his old sins.</w:t>
      </w:r>
      <w:r w:rsidR="003C48B3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8FB849A" w14:textId="77777777" w:rsidR="000A16E1" w:rsidRPr="007124F2" w:rsidRDefault="00603919" w:rsidP="007124F2">
      <w:pPr>
        <w:tabs>
          <w:tab w:val="left" w:pos="6840"/>
        </w:tabs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of this, brethren, be </w:t>
      </w:r>
      <w:proofErr w:type="gramStart"/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 more</w:t>
      </w:r>
      <w:proofErr w:type="gramEnd"/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icitous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ger to </w:t>
      </w:r>
      <w:r w:rsidR="004216E9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e </w:t>
      </w:r>
      <w:r w:rsidR="004216E9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e (to ratify, to strengthen,</w:t>
      </w:r>
      <w:r w:rsidR="000A16E1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DAB913" w14:textId="10727176" w:rsidR="004338C3" w:rsidRPr="007124F2" w:rsidRDefault="00603919" w:rsidP="007124F2">
      <w:pPr>
        <w:tabs>
          <w:tab w:val="left" w:pos="6840"/>
        </w:tabs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C514D3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e </w:t>
      </w:r>
      <w:r w:rsidR="00C514D3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dfast) </w:t>
      </w:r>
      <w:proofErr w:type="gramStart"/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gramEnd"/>
      <w:r w:rsidR="004216E9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042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ing and </w:t>
      </w:r>
      <w:r w:rsidR="002E6042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ction; for if you do this, you will </w:t>
      </w:r>
      <w:r w:rsidR="002E6042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 </w:t>
      </w:r>
      <w:r w:rsidR="002E6042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mble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E6042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.</w:t>
      </w:r>
      <w:r w:rsidR="000A16E1" w:rsidRPr="007124F2">
        <w:rPr>
          <w:rStyle w:val="highlight61110"/>
          <w:rFonts w:ascii="Arial" w:eastAsia="Calibri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8194D7" w14:textId="3037C5B0" w:rsidR="00603919" w:rsidRPr="007124F2" w:rsidRDefault="00603919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4C10BBE" w14:textId="6B337D62" w:rsidR="00614742" w:rsidRPr="007124F2" w:rsidRDefault="00037108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We Keep Ourselves in the LOVE of GOD, as the LORD is Our KEEPER, </w:t>
      </w:r>
      <w:r w:rsidR="00614742" w:rsidRPr="007124F2">
        <w:rPr>
          <w:rFonts w:ascii="Arial" w:hAnsi="Arial" w:cs="Arial"/>
          <w:b/>
          <w:color w:val="000000" w:themeColor="text1"/>
          <w:sz w:val="21"/>
          <w:szCs w:val="21"/>
        </w:rPr>
        <w:t>WHO KEEP us from Failing.</w:t>
      </w:r>
    </w:p>
    <w:p w14:paraId="33CB7C86" w14:textId="74DA13F0" w:rsidR="00A37341" w:rsidRPr="007124F2" w:rsidRDefault="00BA68D2" w:rsidP="007124F2">
      <w:pPr>
        <w:tabs>
          <w:tab w:val="left" w:pos="6840"/>
        </w:tabs>
        <w:rPr>
          <w:rStyle w:val="highlight191217"/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Reference - </w:t>
      </w:r>
      <w:r w:rsidR="00C25E50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Psalm 121: 1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– 8 </w:t>
      </w:r>
      <w:r w:rsidR="00A37341" w:rsidRPr="007124F2">
        <w:rPr>
          <w:rFonts w:ascii="Arial" w:hAnsi="Arial" w:cs="Arial"/>
          <w:b/>
          <w:color w:val="000000" w:themeColor="text1"/>
          <w:sz w:val="21"/>
          <w:szCs w:val="21"/>
        </w:rPr>
        <w:t>(AMPC)</w:t>
      </w:r>
    </w:p>
    <w:p w14:paraId="6BE4A974" w14:textId="593E7B96" w:rsidR="005976F7" w:rsidRPr="007124F2" w:rsidRDefault="005976F7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D180235" w14:textId="5C4275C3" w:rsidR="00A37341" w:rsidRPr="007124F2" w:rsidRDefault="00A3734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JESUS CHRIST is our KEEPER, Who Preserves us from All forms of Evil &amp; Destruction.</w:t>
      </w:r>
    </w:p>
    <w:p w14:paraId="6B83CAEC" w14:textId="77777777" w:rsidR="008F2FB5" w:rsidRPr="007124F2" w:rsidRDefault="00C25E50" w:rsidP="007124F2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</w:rPr>
        <w:t>Psalm 40: 11</w:t>
      </w:r>
      <w:r w:rsidR="005976F7" w:rsidRPr="007124F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113C61EF" w14:textId="77777777" w:rsidR="000A16E1" w:rsidRPr="007124F2" w:rsidRDefault="005976F7" w:rsidP="007124F2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not </w:t>
      </w:r>
      <w:r w:rsidR="008F2FB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hold YOUR tender Mercies from me, O </w:t>
      </w:r>
      <w:proofErr w:type="gramStart"/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;</w:t>
      </w:r>
      <w:proofErr w:type="gramEnd"/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516FA0" w14:textId="5485C80B" w:rsidR="004417A5" w:rsidRPr="007124F2" w:rsidRDefault="005976F7" w:rsidP="007124F2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YOUR Lovingkindness and</w:t>
      </w:r>
      <w:r w:rsidR="000A16E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T</w:t>
      </w:r>
      <w:r w:rsidR="008D3ED4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3ED4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inually Preserve me.</w:t>
      </w:r>
    </w:p>
    <w:p w14:paraId="0812B710" w14:textId="77777777" w:rsidR="004417A5" w:rsidRPr="007124F2" w:rsidRDefault="004417A5" w:rsidP="007124F2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4F89EDF" w14:textId="2B582D02" w:rsidR="004417A5" w:rsidRPr="007124F2" w:rsidRDefault="00FF3B8A" w:rsidP="007124F2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taining GODLINESS by Contending </w:t>
      </w:r>
      <w:r w:rsidR="00F079A2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FAITH in CHRIS</w:t>
      </w:r>
      <w:r w:rsidR="007067FE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A68D2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n Ungodly World Environment.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E8579A" w14:textId="3A73BA9D" w:rsidR="004417A5" w:rsidRPr="007124F2" w:rsidRDefault="00FF3B8A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EA3476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e</w:t>
      </w: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3 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</w:t>
      </w:r>
      <w:r w:rsidR="000A16E1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3476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2CC499" w14:textId="77777777" w:rsidR="000A16E1" w:rsidRPr="007124F2" w:rsidRDefault="00EA3476" w:rsidP="007124F2">
      <w:pPr>
        <w:tabs>
          <w:tab w:val="left" w:pos="6840"/>
        </w:tabs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ved, while I was making every effort to write you about our common salvation, I was compelled to </w:t>
      </w:r>
    </w:p>
    <w:p w14:paraId="08AE43E8" w14:textId="77777777" w:rsidR="000A16E1" w:rsidRPr="007124F2" w:rsidRDefault="00EA3476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to you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gently</w:t>
      </w: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4417A5"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ealing that you fight strenuously for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6419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en</w:t>
      </w:r>
      <w:r w:rsidR="00F6419D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f</w:t>
      </w: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the </w:t>
      </w:r>
      <w:r w:rsidR="004417A5"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0A16E1"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th which was once </w:t>
      </w: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all handed down to the saints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th that is the sum of Christian 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ef that was given verbally to believers</w:t>
      </w:r>
      <w:r w:rsidRPr="007124F2">
        <w:rPr>
          <w:rStyle w:val="highlight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0A16E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FEEEAF" w14:textId="77777777" w:rsidR="000A16E1" w:rsidRPr="007124F2" w:rsidRDefault="00EA3476" w:rsidP="007124F2">
      <w:pPr>
        <w:tabs>
          <w:tab w:val="left" w:pos="6840"/>
        </w:tabs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certain people have </w:t>
      </w:r>
      <w:r w:rsidR="004417A5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t </w:t>
      </w:r>
      <w:r w:rsidR="00F6419D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unnoticed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as if they were sneaking in by a side door</w:t>
      </w: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They are </w:t>
      </w:r>
    </w:p>
    <w:p w14:paraId="4773FD27" w14:textId="0C58F1D8" w:rsidR="00FF39A8" w:rsidRPr="007124F2" w:rsidRDefault="004417A5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persons whose condemnation was predicted long ago, for they distort the </w:t>
      </w: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0A16E1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e 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our G</w:t>
      </w:r>
      <w:r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decadence</w:t>
      </w:r>
      <w:r w:rsidR="00EA3476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3476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EA3476"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moral freedom [</w:t>
      </w:r>
      <w:r w:rsidR="00EA347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ing it as an opportunity to do whatever they want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</w:t>
      </w:r>
      <w:r w:rsidR="00F6419D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y</w:t>
      </w:r>
      <w:r w:rsidR="00EA3476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EA3476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B62AAB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419D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A3476" w:rsidRPr="007124F2">
        <w:rPr>
          <w:rStyle w:val="highlight65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own our only Master and LORD, JESUS CHRIST.</w:t>
      </w:r>
      <w:r w:rsidR="00EA3476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8CC7992" w14:textId="77777777" w:rsidR="00A56487" w:rsidRPr="007124F2" w:rsidRDefault="00EA3476" w:rsidP="007124F2">
      <w:pPr>
        <w:tabs>
          <w:tab w:val="left" w:pos="6840"/>
        </w:tabs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I want to </w:t>
      </w:r>
      <w:r w:rsidR="00F6419D"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ind you, although you are fully informed once for all, that the LORD, after saving a people </w:t>
      </w:r>
    </w:p>
    <w:p w14:paraId="3CDF583C" w14:textId="1783CBA8" w:rsidR="0081495B" w:rsidRPr="007124F2" w:rsidRDefault="00EA3476" w:rsidP="007124F2">
      <w:pPr>
        <w:tabs>
          <w:tab w:val="left" w:pos="6840"/>
        </w:tabs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 of the land of Egypt, subsequently</w:t>
      </w:r>
      <w:r w:rsidR="00B62AAB"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</w:t>
      </w:r>
      <w:r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royed those who did not believ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used to 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st and 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y and </w:t>
      </w:r>
      <w:r w:rsidR="004417A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y on HIM</w:t>
      </w:r>
      <w:r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0A16E1" w:rsidRPr="007124F2"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BFACFA" w14:textId="77777777" w:rsidR="0081495B" w:rsidRPr="007124F2" w:rsidRDefault="0081495B" w:rsidP="007124F2">
      <w:pPr>
        <w:tabs>
          <w:tab w:val="left" w:pos="6840"/>
        </w:tabs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71813" w14:textId="77777777" w:rsidR="00850C30" w:rsidRPr="007124F2" w:rsidRDefault="00F64AC9" w:rsidP="007124F2">
      <w:pPr>
        <w:tabs>
          <w:tab w:val="left" w:pos="6840"/>
        </w:tabs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aith in GOD </w:t>
      </w:r>
      <w:r w:rsidR="00F6419D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Believers are to be Tested by Going thru Various Trials, </w:t>
      </w:r>
      <w:r w:rsidR="00F6419D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</w:t>
      </w:r>
      <w:r w:rsidR="00F6419D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Tested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262A2C96" w14:textId="5CD356A9" w:rsidR="00252FE5" w:rsidRPr="007124F2" w:rsidRDefault="007140E9" w:rsidP="007124F2">
      <w:pPr>
        <w:tabs>
          <w:tab w:val="left" w:pos="6840"/>
        </w:tabs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1: 2 </w:t>
      </w:r>
      <w:r w:rsidR="00A56487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01319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A56487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E5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4E97E926" w14:textId="77777777" w:rsidR="00A56487" w:rsidRPr="007124F2" w:rsidRDefault="007140E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ider it nothing but </w:t>
      </w:r>
      <w:r w:rsidR="00F64AC9"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y, my brothers and sisters, whenever you </w:t>
      </w:r>
      <w:r w:rsidR="00252FE5"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into various </w:t>
      </w:r>
      <w:r w:rsidR="00252FE5"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9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als.</w:t>
      </w:r>
      <w:r w:rsidR="00CD40BC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6FC8ACC" w14:textId="77777777" w:rsidR="00A56487" w:rsidRPr="007124F2" w:rsidRDefault="007140E9" w:rsidP="007124F2">
      <w:pPr>
        <w:tabs>
          <w:tab w:val="left" w:pos="6840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assured that the </w:t>
      </w:r>
      <w:r w:rsidR="00252FE5"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ing of your </w:t>
      </w:r>
      <w:r w:rsidR="00252FE5"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</w:t>
      </w: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ough </w:t>
      </w:r>
      <w:r w:rsidR="00F64AC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produces </w:t>
      </w:r>
      <w:r w:rsidR="00252FE5"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uranc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ding to </w:t>
      </w:r>
    </w:p>
    <w:p w14:paraId="061C7E7D" w14:textId="416581BC" w:rsidR="00252FE5" w:rsidRPr="007124F2" w:rsidRDefault="00252FE5" w:rsidP="007124F2">
      <w:pPr>
        <w:tabs>
          <w:tab w:val="left" w:pos="6840"/>
        </w:tabs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140E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ritual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140E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urity, and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140E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ner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140E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e</w:t>
      </w:r>
      <w:r w:rsidR="007140E9"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124F2"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BAB206" w14:textId="77777777" w:rsidR="00A56487" w:rsidRPr="007124F2" w:rsidRDefault="00A56487" w:rsidP="007124F2">
      <w:pPr>
        <w:tabs>
          <w:tab w:val="left" w:pos="6840"/>
        </w:tabs>
        <w:rPr>
          <w:rStyle w:val="highlight5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5A047" w14:textId="7B025FE1" w:rsidR="00D01319" w:rsidRPr="007124F2" w:rsidRDefault="00D01319" w:rsidP="007124F2">
      <w:pPr>
        <w:tabs>
          <w:tab w:val="left" w:pos="6840"/>
        </w:tabs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mes 1: 4 – 5 (AMP)</w:t>
      </w:r>
    </w:p>
    <w:p w14:paraId="0438016F" w14:textId="77777777" w:rsidR="00A56487" w:rsidRPr="007124F2" w:rsidRDefault="007140E9" w:rsidP="007124F2">
      <w:pPr>
        <w:tabs>
          <w:tab w:val="left" w:pos="6840"/>
        </w:tabs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let </w:t>
      </w:r>
      <w:r w:rsidR="00252FE5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ance have its </w:t>
      </w:r>
      <w:r w:rsidR="00252FE5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fect </w:t>
      </w:r>
      <w:r w:rsidR="00252FE5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ult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a thorough work, so that you may be </w:t>
      </w:r>
      <w:r w:rsidR="00252FE5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fect and </w:t>
      </w:r>
      <w:r w:rsidR="00F64AC9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pletely </w:t>
      </w:r>
      <w:r w:rsidR="00252FE5"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loped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your </w:t>
      </w:r>
      <w:r w:rsidR="00F64AC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h</w:t>
      </w:r>
      <w:r w:rsidRPr="007124F2">
        <w:rPr>
          <w:rStyle w:val="highlight5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lacking in nothing.</w:t>
      </w:r>
      <w:r w:rsidR="00252FE5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ny of you lacks wisdom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guide him through</w:t>
      </w:r>
      <w:r w:rsidR="00A56487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ecision or circumstance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he is </w:t>
      </w:r>
      <w:r w:rsidR="00F64AC9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F64AC9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 of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</w:t>
      </w:r>
      <w:r w:rsidR="00142222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volent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G</w:t>
      </w:r>
      <w:r w:rsidR="00252FE5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42222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 </w:t>
      </w:r>
      <w:r w:rsidR="00142222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s to everyone </w:t>
      </w:r>
      <w:r w:rsidR="00142222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ously and </w:t>
      </w:r>
    </w:p>
    <w:p w14:paraId="02A90D1C" w14:textId="739BBA5E" w:rsidR="00657332" w:rsidRPr="007124F2" w:rsidRDefault="007140E9" w:rsidP="007124F2">
      <w:pPr>
        <w:tabs>
          <w:tab w:val="left" w:pos="6840"/>
        </w:tabs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rebuke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ame, and it will </w:t>
      </w:r>
      <w:r w:rsidR="00142222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142222"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n to him.</w:t>
      </w:r>
    </w:p>
    <w:p w14:paraId="1B4C6274" w14:textId="77777777" w:rsidR="00A56487" w:rsidRPr="007124F2" w:rsidRDefault="00A56487" w:rsidP="007124F2">
      <w:pPr>
        <w:tabs>
          <w:tab w:val="left" w:pos="6840"/>
        </w:tabs>
        <w:rPr>
          <w:rStyle w:val="highlight59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052E28" w14:textId="351A3F60" w:rsidR="00D01319" w:rsidRPr="007124F2" w:rsidRDefault="00D01319" w:rsidP="007124F2">
      <w:pPr>
        <w:tabs>
          <w:tab w:val="left" w:pos="6840"/>
        </w:tabs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mes 1: </w:t>
      </w:r>
      <w:r w:rsidR="00A8737A"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A8737A"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7124F2">
        <w:rPr>
          <w:rStyle w:val="highlight5914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79891E0A" w14:textId="77777777" w:rsidR="00A56487" w:rsidRPr="007124F2" w:rsidRDefault="007140E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he must ask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252FE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dom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</w:t>
      </w:r>
      <w:r w:rsidR="00657332"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57332"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out </w:t>
      </w:r>
      <w:r w:rsidR="00657332"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bting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52FE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’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252FE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ingness to help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for the one who </w:t>
      </w:r>
      <w:r w:rsidR="007E255B"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bts is like a billowing surge of the </w:t>
      </w:r>
      <w:r w:rsidR="00142222"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</w:t>
      </w:r>
      <w:r w:rsidRPr="007124F2">
        <w:rPr>
          <w:rStyle w:val="highlight59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is blown about and tossed by the wind.</w:t>
      </w:r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EF8C5B" w14:textId="77777777" w:rsidR="00A56487" w:rsidRPr="007124F2" w:rsidRDefault="007140E9" w:rsidP="007124F2">
      <w:pPr>
        <w:tabs>
          <w:tab w:val="left" w:pos="6840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such a person </w:t>
      </w:r>
      <w:r w:rsidR="00657332"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ght </w:t>
      </w:r>
      <w:r w:rsidR="00657332"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 to think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gramStart"/>
      <w:r w:rsidR="00142222"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ct</w:t>
      </w:r>
      <w:proofErr w:type="gramEnd"/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he will receive anything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ll</w:t>
      </w: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rom the </w:t>
      </w:r>
      <w:r w:rsidR="00252FE5"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D</w:t>
      </w:r>
      <w:r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57332" w:rsidRPr="007124F2">
        <w:rPr>
          <w:rStyle w:val="highlight59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60D24CB" w14:textId="7DE83B4C" w:rsidR="007140E9" w:rsidRPr="007124F2" w:rsidRDefault="00657332" w:rsidP="007124F2">
      <w:pPr>
        <w:tabs>
          <w:tab w:val="left" w:pos="6840"/>
        </w:tabs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40E9"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140E9"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ble-minded man, unstable</w:t>
      </w:r>
      <w:r w:rsidR="007140E9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140E9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7140E9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140E9"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less in all his ways [</w:t>
      </w:r>
      <w:r w:rsidR="007140E9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everything he thinks, feels, or decides</w:t>
      </w:r>
      <w:r w:rsidR="007140E9" w:rsidRPr="007124F2">
        <w:rPr>
          <w:rStyle w:val="highlight59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3F532DFC" w14:textId="77777777" w:rsidR="007140E9" w:rsidRPr="007124F2" w:rsidRDefault="007140E9" w:rsidP="007124F2">
      <w:pPr>
        <w:tabs>
          <w:tab w:val="left" w:pos="6840"/>
        </w:tabs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7B528" w14:textId="77777777" w:rsidR="00A56487" w:rsidRPr="007124F2" w:rsidRDefault="00373711" w:rsidP="007124F2">
      <w:pPr>
        <w:tabs>
          <w:tab w:val="left" w:pos="6840"/>
        </w:tabs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&amp; Do we Walk, Stand &amp; Sit with in this Life to Associate &amp; Fellowship as in Psalms 1: 1 – 3. </w:t>
      </w:r>
    </w:p>
    <w:p w14:paraId="3AA3879C" w14:textId="77777777" w:rsidR="00A56487" w:rsidRPr="007124F2" w:rsidRDefault="007B5440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1101F7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othy 6:</w:t>
      </w:r>
      <w:r w:rsidR="00205830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661643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5830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205830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  <w:r w:rsidR="00205830" w:rsidRPr="007124F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21A4E48E" w14:textId="77777777" w:rsidR="00A56487" w:rsidRPr="007124F2" w:rsidRDefault="00205830" w:rsidP="007124F2">
      <w:pPr>
        <w:tabs>
          <w:tab w:val="left" w:pos="6840"/>
        </w:tabs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e possesses immortality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 exemption from death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nd 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s in 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pproachable 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GHT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48A77A1E" w14:textId="77777777" w:rsidR="00A56487" w:rsidRPr="007124F2" w:rsidRDefault="007E255B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m no man has ever seen or can see. </w:t>
      </w:r>
      <w:r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</w:t>
      </w:r>
      <w:proofErr w:type="spellStart"/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r</w:t>
      </w:r>
      <w:proofErr w:type="spellEnd"/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nal 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er</w:t>
      </w:r>
      <w:r w:rsidR="00205830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05830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205830"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495B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05830" w:rsidRPr="007124F2">
        <w:rPr>
          <w:rStyle w:val="highlight54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inion! Amen.</w:t>
      </w:r>
      <w:r w:rsidR="00205830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2CB975D" w14:textId="77777777" w:rsidR="00A56487" w:rsidRPr="007124F2" w:rsidRDefault="00205830" w:rsidP="007124F2">
      <w:pPr>
        <w:tabs>
          <w:tab w:val="left" w:pos="6840"/>
        </w:tabs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for the rich in this present world, </w:t>
      </w:r>
      <w:proofErr w:type="gramStart"/>
      <w:r w:rsidR="008149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truct</w:t>
      </w:r>
      <w:proofErr w:type="gramEnd"/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m not to be </w:t>
      </w:r>
      <w:r w:rsidR="007E25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ite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E25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rogant, nor to set their </w:t>
      </w:r>
      <w:r w:rsidR="007E25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 on </w:t>
      </w:r>
    </w:p>
    <w:p w14:paraId="0BFC3A3B" w14:textId="77777777" w:rsidR="00A56487" w:rsidRPr="007124F2" w:rsidRDefault="00205830" w:rsidP="007124F2">
      <w:pPr>
        <w:tabs>
          <w:tab w:val="left" w:pos="6840"/>
        </w:tabs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ncertainty of riches, but on G</w:t>
      </w:r>
      <w:r w:rsidR="008149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149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 </w:t>
      </w:r>
      <w:r w:rsidR="008149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l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49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selessly </w:t>
      </w:r>
      <w:r w:rsidR="007E255B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</w:t>
      </w:r>
      <w:r w:rsidR="00A56487"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s us with everything for our </w:t>
      </w:r>
      <w:r w:rsidRPr="007124F2">
        <w:rPr>
          <w:rStyle w:val="highlight546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joyment.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 them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A56487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, 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be</w:t>
      </w:r>
      <w:r w:rsidR="00166FF9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h in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ks, to be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ous, </w:t>
      </w:r>
      <w:r w:rsidR="0081495B"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ling to shar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others</w:t>
      </w:r>
      <w:r w:rsidRPr="007124F2">
        <w:rPr>
          <w:rStyle w:val="highlight546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is way </w:t>
      </w:r>
      <w:r w:rsidR="007E25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ring </w:t>
      </w:r>
      <w:r w:rsidR="007E25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for themselves the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495B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uring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49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hes of a </w:t>
      </w:r>
      <w:r w:rsidR="008149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8149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ndation for the future, so that </w:t>
      </w:r>
    </w:p>
    <w:p w14:paraId="092C44AE" w14:textId="77777777" w:rsidR="00A56487" w:rsidRPr="007124F2" w:rsidRDefault="00205830" w:rsidP="007124F2">
      <w:pPr>
        <w:tabs>
          <w:tab w:val="left" w:pos="6840"/>
        </w:tabs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may take hold of </w:t>
      </w:r>
      <w:r w:rsidR="00684624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t which is </w:t>
      </w:r>
      <w:r w:rsidR="007E25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ly </w:t>
      </w:r>
      <w:r w:rsidR="007E255B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e</w:t>
      </w:r>
      <w:r w:rsidR="007B5440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440" w:rsidRPr="007124F2">
        <w:rPr>
          <w:rStyle w:val="highlight546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Timothy, </w:t>
      </w:r>
      <w:r w:rsidR="0081495B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81495B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ep </w:t>
      </w:r>
      <w:r w:rsidR="0081495B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e the </w:t>
      </w:r>
      <w:r w:rsidR="0081495B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sit [</w:t>
      </w:r>
      <w:r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proofErr w:type="spellStart"/>
      <w:r w:rsidR="00166FF9"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73711"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</w:t>
      </w:r>
      <w:proofErr w:type="spellEnd"/>
      <w:r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FF9"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gra"/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th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81495B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rusted to you, </w:t>
      </w:r>
      <w:r w:rsidR="00373711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n </w:t>
      </w:r>
      <w:r w:rsidR="00373711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 </w:t>
      </w:r>
      <w:r w:rsidR="00684624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 worldly and godless chatter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its profane, empty words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and </w:t>
      </w:r>
    </w:p>
    <w:p w14:paraId="6CCDF47C" w14:textId="77777777" w:rsidR="00A56487" w:rsidRPr="007124F2" w:rsidRDefault="00205830" w:rsidP="007124F2">
      <w:pPr>
        <w:tabs>
          <w:tab w:val="left" w:pos="6840"/>
        </w:tabs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ntradictions of what is </w:t>
      </w:r>
      <w:r w:rsidR="00373711"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46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ely called "knowledge"--</w:t>
      </w:r>
      <w:r w:rsidR="00166FF9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some have professed and by doing so</w:t>
      </w:r>
      <w:r w:rsidR="00A56487"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91AF37" w14:textId="2CC27B35" w:rsidR="00205830" w:rsidRPr="007124F2" w:rsidRDefault="00205830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erred (missed the mark)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yed</w:t>
      </w:r>
      <w:r w:rsidR="0081495B"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</w:t>
      </w:r>
      <w:r w:rsidR="00166FF9"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.</w:t>
      </w:r>
      <w:r w:rsidR="00373711"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ace be with you.</w:t>
      </w:r>
      <w:r w:rsidR="00A56487" w:rsidRPr="007124F2">
        <w:rPr>
          <w:rStyle w:val="highlight5462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4A1201" w14:textId="77777777" w:rsidR="001101F7" w:rsidRPr="007124F2" w:rsidRDefault="001101F7" w:rsidP="007124F2">
      <w:pPr>
        <w:tabs>
          <w:tab w:val="left" w:pos="6840"/>
        </w:tabs>
        <w:rPr>
          <w:rStyle w:val="highlight65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A77F4" w14:textId="286D421C" w:rsidR="00F079A2" w:rsidRPr="007124F2" w:rsidRDefault="00F079A2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ding for our FAITH is to Fight Strenuously for our FAITH</w:t>
      </w:r>
      <w:r w:rsidR="00661643"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Righteousness</w:t>
      </w:r>
      <w:r w:rsidRPr="007124F2">
        <w:rPr>
          <w:rStyle w:val="highlight6515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HRIST.  </w:t>
      </w:r>
    </w:p>
    <w:p w14:paraId="68DB73A1" w14:textId="3BFD6FD4" w:rsidR="00205830" w:rsidRPr="007124F2" w:rsidRDefault="00C359B1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imothy 6: 11 </w:t>
      </w:r>
      <w:r w:rsidR="001101F7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="009E6496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7E1E8319" w14:textId="77777777" w:rsidR="00C22395" w:rsidRPr="007124F2" w:rsidRDefault="009E6496" w:rsidP="007124F2">
      <w:pPr>
        <w:tabs>
          <w:tab w:val="left" w:pos="6840"/>
        </w:tabs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as for you, O man of GOD, </w:t>
      </w:r>
      <w:r w:rsidR="00661643"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e from these things; Aim at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sue Righteousness </w:t>
      </w:r>
    </w:p>
    <w:p w14:paraId="202A2901" w14:textId="77777777" w:rsidR="00C22395" w:rsidRPr="007124F2" w:rsidRDefault="009E6496" w:rsidP="007124F2">
      <w:pPr>
        <w:tabs>
          <w:tab w:val="left" w:pos="6840"/>
        </w:tabs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661643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e Goodness, moral </w:t>
      </w:r>
      <w:r w:rsidR="00684624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formity to the Character of GOD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G</w:t>
      </w:r>
      <w:r w:rsidR="00A8737A"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LINESS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ear of GOD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Faith, </w:t>
      </w:r>
    </w:p>
    <w:p w14:paraId="51641925" w14:textId="77777777" w:rsidR="00C22395" w:rsidRPr="007124F2" w:rsidRDefault="009E6496" w:rsidP="007124F2">
      <w:pPr>
        <w:tabs>
          <w:tab w:val="left" w:pos="6840"/>
        </w:tabs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,</w:t>
      </w:r>
      <w:r w:rsidR="00C22395"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adfastness, and Gentleness.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ht the Good Fight of the F</w:t>
      </w:r>
      <w:r w:rsidR="00A8737A"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onflict with evil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</w:p>
    <w:p w14:paraId="2FB342AD" w14:textId="77777777" w:rsidR="00C22395" w:rsidRPr="007124F2" w:rsidRDefault="009E6496" w:rsidP="007124F2">
      <w:pPr>
        <w:tabs>
          <w:tab w:val="left" w:pos="6840"/>
        </w:tabs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hold of the Eternal Life to which you were Called, and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which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you made the </w:t>
      </w:r>
      <w:r w:rsidR="00661643"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Confession </w:t>
      </w:r>
      <w:r w:rsidR="00C22395"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41D5F5" w14:textId="782C6473" w:rsidR="007D7396" w:rsidRPr="007124F2" w:rsidRDefault="009E6496" w:rsidP="007124F2">
      <w:pPr>
        <w:tabs>
          <w:tab w:val="left" w:pos="6840"/>
        </w:tabs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="00C22395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the </w:t>
      </w:r>
      <w:proofErr w:type="gramStart"/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ce </w:t>
      </w:r>
      <w:r w:rsidR="00661643"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gramEnd"/>
      <w:r w:rsidRPr="007124F2">
        <w:rPr>
          <w:rStyle w:val="highlight546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witnesses.</w:t>
      </w:r>
    </w:p>
    <w:p w14:paraId="5AF6BCA7" w14:textId="77777777" w:rsidR="000E17D8" w:rsidRPr="007124F2" w:rsidRDefault="000E17D8" w:rsidP="007124F2">
      <w:pPr>
        <w:tabs>
          <w:tab w:val="left" w:pos="6840"/>
        </w:tabs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AC2738" w14:textId="77777777" w:rsidR="00A56487" w:rsidRPr="007124F2" w:rsidRDefault="00C22395" w:rsidP="007124F2">
      <w:pPr>
        <w:tabs>
          <w:tab w:val="left" w:pos="6840"/>
        </w:tabs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ievers have to Die to Self (Flesh, Carnality) so as to Live in Endurance, Sustaining GODLINESS.     </w:t>
      </w:r>
    </w:p>
    <w:p w14:paraId="38B9A107" w14:textId="32695F98" w:rsidR="000E17D8" w:rsidRPr="007124F2" w:rsidRDefault="00142222" w:rsidP="007124F2">
      <w:pPr>
        <w:tabs>
          <w:tab w:val="left" w:pos="6840"/>
        </w:tabs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Timothy 2: 11 </w:t>
      </w:r>
      <w:r w:rsidR="000E17D8" w:rsidRPr="007124F2">
        <w:rPr>
          <w:rStyle w:val="highlight54612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3 (AMP)</w:t>
      </w:r>
    </w:p>
    <w:p w14:paraId="7746EFE0" w14:textId="77777777" w:rsidR="00A56487" w:rsidRPr="007124F2" w:rsidRDefault="00142222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</w:t>
      </w:r>
      <w:r w:rsidR="000E17D8"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ful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0E17D8"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tworthy saying: If we died with H</w:t>
      </w:r>
      <w:r w:rsidR="000E17D8"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will also </w:t>
      </w:r>
      <w:r w:rsidR="000E17D8"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e with </w:t>
      </w:r>
      <w:proofErr w:type="gramStart"/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E17D8"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124F2">
        <w:rPr>
          <w:rStyle w:val="highlight552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8EBA18" w14:textId="77777777" w:rsidR="00A56487" w:rsidRPr="007124F2" w:rsidRDefault="00142222" w:rsidP="007124F2">
      <w:pPr>
        <w:tabs>
          <w:tab w:val="left" w:pos="6840"/>
        </w:tabs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</w:t>
      </w:r>
      <w:r w:rsidR="00C22395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e, we will also </w:t>
      </w:r>
      <w:r w:rsidR="000E17D8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gn with </w:t>
      </w:r>
      <w:proofErr w:type="gramStart"/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E17D8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0E17D8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deny H</w:t>
      </w:r>
      <w:r w:rsidR="000E17D8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e will also </w:t>
      </w:r>
      <w:r w:rsidR="000E17D8"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52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y us;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we are faithless, </w:t>
      </w:r>
    </w:p>
    <w:p w14:paraId="0854A61D" w14:textId="468A9CDF" w:rsidR="00BA68D2" w:rsidRPr="007124F2" w:rsidRDefault="00142222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ns 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THFUL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to </w:t>
      </w:r>
      <w:r w:rsidR="000E17D8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WOR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0E17D8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17D8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eous </w:t>
      </w:r>
      <w:r w:rsidR="000E17D8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acter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for 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not 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y </w:t>
      </w:r>
      <w:r w:rsidR="000E17D8"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SELF</w:t>
      </w:r>
      <w:r w:rsidRPr="007124F2">
        <w:rPr>
          <w:rStyle w:val="highlight55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6D17DB" w14:textId="77777777" w:rsidR="00C22395" w:rsidRPr="007124F2" w:rsidRDefault="00C22395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5124E" w14:textId="77777777" w:rsidR="00A56487" w:rsidRPr="007124F2" w:rsidRDefault="009A233D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ure to Deny Our Self (Will, Carnality), Flee but Pursue GOD’s Righteousness with Aim &amp; Focus.  </w:t>
      </w:r>
    </w:p>
    <w:p w14:paraId="7B844871" w14:textId="7F1BE3C5" w:rsidR="00BA68D2" w:rsidRPr="007124F2" w:rsidRDefault="000E17D8" w:rsidP="007124F2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2: 22</w:t>
      </w:r>
      <w:r w:rsidR="009D2ED5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7D5A7EB0" w14:textId="77777777" w:rsidR="00A56487" w:rsidRPr="007124F2" w:rsidRDefault="009D2ED5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un youthful lusts and Flee from them, and Aim at and Pursue Righteousness (all that is </w:t>
      </w:r>
      <w:r w:rsidR="009A23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tuous and </w:t>
      </w:r>
      <w:r w:rsidR="009A23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, Right </w:t>
      </w:r>
      <w:r w:rsidR="009A23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ng, Conformity to the Will of GOD in thought, Word, and Deed); [and Aim at and Pursue] FAITH, </w:t>
      </w:r>
      <w:r w:rsidR="00BA68D2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[and] </w:t>
      </w:r>
      <w:r w:rsidR="00BA68D2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e (harmony and concord with others) in </w:t>
      </w:r>
      <w:r w:rsidR="00BA68D2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owship with all [Christians], who </w:t>
      </w:r>
      <w:r w:rsidR="00BA68D2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upon the L</w:t>
      </w:r>
      <w:r w:rsidR="00BA68D2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389BF4" w14:textId="0E487E1A" w:rsidR="009D2ED5" w:rsidRPr="007124F2" w:rsidRDefault="009D2ED5" w:rsidP="007124F2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 of a </w:t>
      </w:r>
      <w:r w:rsidR="009A23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e </w:t>
      </w:r>
      <w:r w:rsidR="009A233D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t.</w:t>
      </w:r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F2AD6A" w14:textId="75F384DC" w:rsidR="000E17D8" w:rsidRPr="007124F2" w:rsidRDefault="000E17D8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5FE0F" w14:textId="77777777" w:rsidR="009A233D" w:rsidRPr="007124F2" w:rsidRDefault="009A233D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DE790" w14:textId="77777777" w:rsidR="00A56487" w:rsidRPr="007124F2" w:rsidRDefault="00A56487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967D7" w14:textId="77777777" w:rsidR="00A56487" w:rsidRPr="007124F2" w:rsidRDefault="00A56487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EEFD7B" w14:textId="77777777" w:rsidR="00A56487" w:rsidRPr="007124F2" w:rsidRDefault="00A56487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A7554" w14:textId="71684CB2" w:rsidR="00A56487" w:rsidRPr="007124F2" w:rsidRDefault="00943AA0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durance to Fight the Good Fight of FAITH thru All Situation, by Doing Works </w:t>
      </w:r>
      <w:r w:rsidR="002604CE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FAITH to FINISH</w:t>
      </w:r>
      <w:r w:rsidR="00A56487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604CE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4D7FEC" w14:textId="6F82F042" w:rsidR="007D7396" w:rsidRPr="007124F2" w:rsidRDefault="00A56487" w:rsidP="007124F2">
      <w:pPr>
        <w:tabs>
          <w:tab w:val="left" w:pos="6840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Timothy 4: 5</w:t>
      </w:r>
      <w:r w:rsidR="00437C81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8 (AMP)</w:t>
      </w:r>
      <w:r w:rsidR="007D7396" w:rsidRPr="007124F2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966BE68" w14:textId="77777777" w:rsidR="00A56487" w:rsidRPr="007124F2" w:rsidRDefault="00437C81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as for you, be clear-headed in every situation [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y 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m and 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l and 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dy</w:t>
      </w: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  <w:r w:rsidR="007D7396"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e every </w:t>
      </w:r>
      <w:r w:rsidR="007D7396"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dship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out flinching</w:t>
      </w: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do the work of an evangelist, fulfill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uties of</w:t>
      </w:r>
      <w:r w:rsidRPr="007124F2">
        <w:rPr>
          <w:rStyle w:val="highlight554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your ministry.</w:t>
      </w:r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537205" w14:textId="09A57839" w:rsidR="009A233D" w:rsidRPr="007124F2" w:rsidRDefault="00437C81" w:rsidP="007124F2">
      <w:pPr>
        <w:tabs>
          <w:tab w:val="left" w:pos="6840"/>
        </w:tabs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am already being poured out as a drink offering, and the time of my departur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is world</w:t>
      </w:r>
      <w:r w:rsidRPr="007124F2">
        <w:rPr>
          <w:rStyle w:val="highlight554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s at hand</w:t>
      </w:r>
      <w:r w:rsidR="00A56487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7124F2">
        <w:rPr>
          <w:rStyle w:val="highlight554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will soon go </w:t>
      </w:r>
      <w:r w:rsidR="007D7396" w:rsidRPr="007124F2">
        <w:rPr>
          <w:rStyle w:val="highlight554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54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e. 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ght th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o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y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l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ght, I hav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shed th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e, </w:t>
      </w:r>
    </w:p>
    <w:p w14:paraId="5CD2C7FA" w14:textId="77777777" w:rsidR="00A56487" w:rsidRPr="007124F2" w:rsidRDefault="00437C81" w:rsidP="007124F2">
      <w:pPr>
        <w:tabs>
          <w:tab w:val="left" w:pos="6840"/>
        </w:tabs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t the </w:t>
      </w:r>
      <w:r w:rsidR="007D7396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9A233D"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TH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mly 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rding the 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el against error</w:t>
      </w:r>
      <w:r w:rsidRPr="007124F2">
        <w:rPr>
          <w:rStyle w:val="highlight554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7D7396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4D96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future there is </w:t>
      </w:r>
      <w:r w:rsidR="00943AA0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C4D96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erved for</w:t>
      </w:r>
      <w:r w:rsidR="00A56487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</w:t>
      </w:r>
    </w:p>
    <w:p w14:paraId="33BB5552" w14:textId="77777777" w:rsidR="00A56487" w:rsidRPr="007124F2" w:rsidRDefault="00437C81" w:rsidP="007124F2">
      <w:pPr>
        <w:tabs>
          <w:tab w:val="left" w:pos="6840"/>
        </w:tabs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tor's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rown of Righteousness [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being Right with GOD and </w:t>
      </w:r>
      <w:r w:rsidR="00943AA0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ing Right</w:t>
      </w:r>
      <w:r w:rsidR="00A56487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which the LORD, </w:t>
      </w:r>
    </w:p>
    <w:p w14:paraId="0EA0878B" w14:textId="77777777" w:rsidR="00A56487" w:rsidRPr="007124F2" w:rsidRDefault="00437C81" w:rsidP="007124F2">
      <w:pPr>
        <w:tabs>
          <w:tab w:val="left" w:pos="6840"/>
        </w:tabs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ighteous Judge, will </w:t>
      </w:r>
      <w:r w:rsidR="00684624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d to me on that [</w:t>
      </w:r>
      <w:r w:rsidR="007D7396"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124F2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7D7396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</w:t>
      </w:r>
      <w:r w:rsidR="00943AA0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not to me only, but also to </w:t>
      </w:r>
    </w:p>
    <w:p w14:paraId="61E4FE44" w14:textId="288C92BA" w:rsidR="00437C81" w:rsidRPr="007124F2" w:rsidRDefault="007D7396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 those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have 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d</w:t>
      </w:r>
      <w:r w:rsidR="00437C81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7C81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437C81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ed for</w:t>
      </w:r>
      <w:r w:rsidR="00437C81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437C81" w:rsidRPr="007124F2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437C81" w:rsidRPr="007124F2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comed H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37C81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earing.</w:t>
      </w:r>
      <w:r w:rsidR="00A56487" w:rsidRPr="007124F2">
        <w:rPr>
          <w:rStyle w:val="highlight554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70D643" w14:textId="578FFBF0" w:rsidR="00437C81" w:rsidRPr="007124F2" w:rsidRDefault="00437C81" w:rsidP="007124F2">
      <w:pPr>
        <w:tabs>
          <w:tab w:val="left" w:pos="6840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11B26" w14:textId="0759F75C" w:rsidR="002604CE" w:rsidRPr="007124F2" w:rsidRDefault="002604C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US our LORD Endure to FINISH HIS RACE on the CROSS</w:t>
      </w:r>
    </w:p>
    <w:p w14:paraId="2E865C7F" w14:textId="77777777" w:rsidR="00840819" w:rsidRPr="007124F2" w:rsidRDefault="002604C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to Be the AUTHOR and FINISHER of our FAITH.</w:t>
      </w:r>
    </w:p>
    <w:p w14:paraId="0BC00237" w14:textId="77777777" w:rsidR="00840819" w:rsidRPr="007124F2" w:rsidRDefault="00840819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2AE0F" w14:textId="75BF9329" w:rsidR="00840819" w:rsidRPr="007124F2" w:rsidRDefault="002604CE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brew</w:t>
      </w:r>
      <w:r w:rsidR="00A56487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: 1 – 2</w:t>
      </w:r>
      <w:r w:rsidR="00840819"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58A26AC2" w14:textId="77777777" w:rsidR="00A56487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then, since we are surrounded by so great a cloud of witnesses [who have borne testimony</w:t>
      </w:r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DAEE52" w14:textId="69E67F9F" w:rsidR="00840819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the Truth], let us strip off and throw aside every encumbrance (unnecessary weight) and that sin </w:t>
      </w:r>
    </w:p>
    <w:p w14:paraId="443F91B1" w14:textId="77777777" w:rsidR="00840819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so readily (deftly and cleverly) clings to and entangles us, and let us Run with </w:t>
      </w:r>
    </w:p>
    <w:p w14:paraId="541E3659" w14:textId="77777777" w:rsidR="001E3DD1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ient Endurance and 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dy and 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ve 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istence the Appointed Course of the Race </w:t>
      </w:r>
    </w:p>
    <w:p w14:paraId="7D02007C" w14:textId="77777777" w:rsidR="001E3DD1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is Set before us,  </w:t>
      </w:r>
    </w:p>
    <w:p w14:paraId="002B8438" w14:textId="77777777" w:rsidR="00A56487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 [from all that will distract] to JESUS, Who is the Leader and the SOURCE of our</w:t>
      </w:r>
      <w:r w:rsidR="00A56487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DC3621" w14:textId="207C0A06" w:rsidR="001E3DD1" w:rsidRPr="007124F2" w:rsidRDefault="00840819" w:rsidP="007124F2">
      <w:pPr>
        <w:tabs>
          <w:tab w:val="left" w:pos="6840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ITH [giving the first incentive for our belief] and is also its FINISHER [bringing it to maturity </w:t>
      </w:r>
    </w:p>
    <w:p w14:paraId="6D29A05E" w14:textId="77777777" w:rsidR="001E3DD1" w:rsidRPr="007124F2" w:rsidRDefault="00840819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perfection]. HE, for the Joy [of obtaining the prize] that was Set before HIM, Endured the Cross, 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ising and </w:t>
      </w:r>
      <w:r w:rsidR="001E3DD1"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7124F2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noring the shame, and is now Seated at the Right Hand of the Throne of GOD.</w:t>
      </w:r>
    </w:p>
    <w:p w14:paraId="49F2AD38" w14:textId="77777777" w:rsidR="001E3DD1" w:rsidRPr="007124F2" w:rsidRDefault="001E3DD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403E7" w14:textId="77777777" w:rsidR="001E3DD1" w:rsidRPr="007124F2" w:rsidRDefault="001E3DD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A0029" w14:textId="3A86920E" w:rsidR="001E3DD1" w:rsidRPr="007124F2" w:rsidRDefault="001E3DD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Believers are to Patiently Endure with Steady &amp; Active Persistence </w:t>
      </w:r>
    </w:p>
    <w:p w14:paraId="3AED05DA" w14:textId="77777777" w:rsidR="001E3DD1" w:rsidRPr="007124F2" w:rsidRDefault="001E3DD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 to FINISH to SET RACE of FAITH</w:t>
      </w:r>
    </w:p>
    <w:p w14:paraId="48658945" w14:textId="0E93E6B7" w:rsidR="002604CE" w:rsidRPr="007124F2" w:rsidRDefault="001E3DD1" w:rsidP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 </w:t>
      </w:r>
      <w:proofErr w:type="gramStart"/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7124F2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chieve the Reserved Victor’s Crown of GOD’s RIGHTEOUSNESS </w:t>
      </w:r>
    </w:p>
    <w:p w14:paraId="72D8FA9D" w14:textId="77777777" w:rsidR="007124F2" w:rsidRPr="007124F2" w:rsidRDefault="007124F2">
      <w:pPr>
        <w:tabs>
          <w:tab w:val="left" w:pos="6840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124F2" w:rsidRPr="007124F2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7CF2" w14:textId="77777777" w:rsidR="00147B52" w:rsidRDefault="00147B52" w:rsidP="00D27DFA">
      <w:r>
        <w:separator/>
      </w:r>
    </w:p>
  </w:endnote>
  <w:endnote w:type="continuationSeparator" w:id="0">
    <w:p w14:paraId="5CBF619C" w14:textId="77777777" w:rsidR="00147B52" w:rsidRDefault="00147B52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7D0D" w14:textId="77777777" w:rsidR="00147B52" w:rsidRDefault="00147B52" w:rsidP="00D27DFA">
      <w:r>
        <w:separator/>
      </w:r>
    </w:p>
  </w:footnote>
  <w:footnote w:type="continuationSeparator" w:id="0">
    <w:p w14:paraId="4CE184D8" w14:textId="77777777" w:rsidR="00147B52" w:rsidRDefault="00147B52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18529">
    <w:abstractNumId w:val="11"/>
  </w:num>
  <w:num w:numId="2" w16cid:durableId="498275363">
    <w:abstractNumId w:val="16"/>
  </w:num>
  <w:num w:numId="3" w16cid:durableId="938298156">
    <w:abstractNumId w:val="1"/>
  </w:num>
  <w:num w:numId="4" w16cid:durableId="347103100">
    <w:abstractNumId w:val="6"/>
  </w:num>
  <w:num w:numId="5" w16cid:durableId="1419905939">
    <w:abstractNumId w:val="5"/>
  </w:num>
  <w:num w:numId="6" w16cid:durableId="485704837">
    <w:abstractNumId w:val="14"/>
  </w:num>
  <w:num w:numId="7" w16cid:durableId="575893534">
    <w:abstractNumId w:val="7"/>
  </w:num>
  <w:num w:numId="8" w16cid:durableId="2069306647">
    <w:abstractNumId w:val="12"/>
  </w:num>
  <w:num w:numId="9" w16cid:durableId="1678343337">
    <w:abstractNumId w:val="19"/>
  </w:num>
  <w:num w:numId="10" w16cid:durableId="457266317">
    <w:abstractNumId w:val="4"/>
  </w:num>
  <w:num w:numId="11" w16cid:durableId="1125927402">
    <w:abstractNumId w:val="20"/>
  </w:num>
  <w:num w:numId="12" w16cid:durableId="917832439">
    <w:abstractNumId w:val="10"/>
  </w:num>
  <w:num w:numId="13" w16cid:durableId="654069869">
    <w:abstractNumId w:val="13"/>
  </w:num>
  <w:num w:numId="14" w16cid:durableId="1944995647">
    <w:abstractNumId w:val="21"/>
  </w:num>
  <w:num w:numId="15" w16cid:durableId="133372409">
    <w:abstractNumId w:val="15"/>
  </w:num>
  <w:num w:numId="16" w16cid:durableId="878932461">
    <w:abstractNumId w:val="0"/>
  </w:num>
  <w:num w:numId="17" w16cid:durableId="811826104">
    <w:abstractNumId w:val="9"/>
  </w:num>
  <w:num w:numId="18" w16cid:durableId="2145543660">
    <w:abstractNumId w:val="3"/>
  </w:num>
  <w:num w:numId="19" w16cid:durableId="1438138862">
    <w:abstractNumId w:val="17"/>
  </w:num>
  <w:num w:numId="20" w16cid:durableId="1758401469">
    <w:abstractNumId w:val="2"/>
  </w:num>
  <w:num w:numId="21" w16cid:durableId="482235140">
    <w:abstractNumId w:val="8"/>
  </w:num>
  <w:num w:numId="22" w16cid:durableId="1828131419">
    <w:abstractNumId w:val="22"/>
  </w:num>
  <w:num w:numId="23" w16cid:durableId="326178178">
    <w:abstractNumId w:val="23"/>
  </w:num>
  <w:num w:numId="24" w16cid:durableId="14201778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7A10"/>
    <w:rsid w:val="000211BF"/>
    <w:rsid w:val="000212D5"/>
    <w:rsid w:val="00021F4A"/>
    <w:rsid w:val="00022EC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5A0"/>
    <w:rsid w:val="000326A7"/>
    <w:rsid w:val="000339DC"/>
    <w:rsid w:val="00034337"/>
    <w:rsid w:val="00035363"/>
    <w:rsid w:val="0003579C"/>
    <w:rsid w:val="00037108"/>
    <w:rsid w:val="00037FAB"/>
    <w:rsid w:val="00040CB1"/>
    <w:rsid w:val="000411B2"/>
    <w:rsid w:val="000411F5"/>
    <w:rsid w:val="00041677"/>
    <w:rsid w:val="00041A9E"/>
    <w:rsid w:val="000427B1"/>
    <w:rsid w:val="00043E5F"/>
    <w:rsid w:val="0004400C"/>
    <w:rsid w:val="00044257"/>
    <w:rsid w:val="00044B1A"/>
    <w:rsid w:val="0004614E"/>
    <w:rsid w:val="00046C1F"/>
    <w:rsid w:val="0004701E"/>
    <w:rsid w:val="00047347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C1F"/>
    <w:rsid w:val="00090CDC"/>
    <w:rsid w:val="00091008"/>
    <w:rsid w:val="00091829"/>
    <w:rsid w:val="00091953"/>
    <w:rsid w:val="00091A07"/>
    <w:rsid w:val="00091B97"/>
    <w:rsid w:val="00091C91"/>
    <w:rsid w:val="000927ED"/>
    <w:rsid w:val="00092824"/>
    <w:rsid w:val="00094011"/>
    <w:rsid w:val="000940B7"/>
    <w:rsid w:val="000944F2"/>
    <w:rsid w:val="00094ABB"/>
    <w:rsid w:val="00094E02"/>
    <w:rsid w:val="00096302"/>
    <w:rsid w:val="00096570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4C5"/>
    <w:rsid w:val="000A15D7"/>
    <w:rsid w:val="000A16E1"/>
    <w:rsid w:val="000A1C0A"/>
    <w:rsid w:val="000A1F20"/>
    <w:rsid w:val="000A26DC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BD0"/>
    <w:rsid w:val="000B1D78"/>
    <w:rsid w:val="000B2938"/>
    <w:rsid w:val="000B2A76"/>
    <w:rsid w:val="000B35FC"/>
    <w:rsid w:val="000B374F"/>
    <w:rsid w:val="000B3ADE"/>
    <w:rsid w:val="000B4046"/>
    <w:rsid w:val="000B5926"/>
    <w:rsid w:val="000B5BA2"/>
    <w:rsid w:val="000B5D46"/>
    <w:rsid w:val="000B7B36"/>
    <w:rsid w:val="000B7FEC"/>
    <w:rsid w:val="000C001C"/>
    <w:rsid w:val="000C08A9"/>
    <w:rsid w:val="000C1D25"/>
    <w:rsid w:val="000C2A3F"/>
    <w:rsid w:val="000C31AE"/>
    <w:rsid w:val="000C31E0"/>
    <w:rsid w:val="000C366B"/>
    <w:rsid w:val="000C3EA5"/>
    <w:rsid w:val="000C454A"/>
    <w:rsid w:val="000C45F9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E0254"/>
    <w:rsid w:val="000E0BBC"/>
    <w:rsid w:val="000E1592"/>
    <w:rsid w:val="000E17D8"/>
    <w:rsid w:val="000E1C32"/>
    <w:rsid w:val="000E1C54"/>
    <w:rsid w:val="000E2558"/>
    <w:rsid w:val="000E2816"/>
    <w:rsid w:val="000E3E98"/>
    <w:rsid w:val="000E4722"/>
    <w:rsid w:val="000E49BA"/>
    <w:rsid w:val="000E4B95"/>
    <w:rsid w:val="000E5B9B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DD"/>
    <w:rsid w:val="00101E6A"/>
    <w:rsid w:val="00102408"/>
    <w:rsid w:val="00102BB6"/>
    <w:rsid w:val="00102EDE"/>
    <w:rsid w:val="0010308F"/>
    <w:rsid w:val="00103170"/>
    <w:rsid w:val="00103786"/>
    <w:rsid w:val="00103827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7A36"/>
    <w:rsid w:val="00107A71"/>
    <w:rsid w:val="00107D5B"/>
    <w:rsid w:val="001101F7"/>
    <w:rsid w:val="00110647"/>
    <w:rsid w:val="0011098F"/>
    <w:rsid w:val="00110CC7"/>
    <w:rsid w:val="0011144D"/>
    <w:rsid w:val="001128FE"/>
    <w:rsid w:val="00113692"/>
    <w:rsid w:val="001138DF"/>
    <w:rsid w:val="00113B05"/>
    <w:rsid w:val="00113BCA"/>
    <w:rsid w:val="001146A9"/>
    <w:rsid w:val="0011483E"/>
    <w:rsid w:val="00114AE5"/>
    <w:rsid w:val="00116D0A"/>
    <w:rsid w:val="0011703A"/>
    <w:rsid w:val="0011778F"/>
    <w:rsid w:val="0011783F"/>
    <w:rsid w:val="00117AA2"/>
    <w:rsid w:val="00120C85"/>
    <w:rsid w:val="001210FF"/>
    <w:rsid w:val="0012138F"/>
    <w:rsid w:val="00121425"/>
    <w:rsid w:val="00121879"/>
    <w:rsid w:val="00121947"/>
    <w:rsid w:val="0012284D"/>
    <w:rsid w:val="0012367A"/>
    <w:rsid w:val="00123FC4"/>
    <w:rsid w:val="0012407F"/>
    <w:rsid w:val="0012426F"/>
    <w:rsid w:val="0012562D"/>
    <w:rsid w:val="00125DE5"/>
    <w:rsid w:val="00126936"/>
    <w:rsid w:val="001304D2"/>
    <w:rsid w:val="001317FB"/>
    <w:rsid w:val="001319C1"/>
    <w:rsid w:val="00131DAA"/>
    <w:rsid w:val="001326A1"/>
    <w:rsid w:val="00132711"/>
    <w:rsid w:val="00132AD0"/>
    <w:rsid w:val="001332CF"/>
    <w:rsid w:val="001339BF"/>
    <w:rsid w:val="00133BBE"/>
    <w:rsid w:val="0013511E"/>
    <w:rsid w:val="00135CB7"/>
    <w:rsid w:val="00135CC4"/>
    <w:rsid w:val="00135EC4"/>
    <w:rsid w:val="0013629E"/>
    <w:rsid w:val="00136B6F"/>
    <w:rsid w:val="00137074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47B52"/>
    <w:rsid w:val="00150896"/>
    <w:rsid w:val="001518A4"/>
    <w:rsid w:val="00151943"/>
    <w:rsid w:val="00151D89"/>
    <w:rsid w:val="0015284B"/>
    <w:rsid w:val="00152879"/>
    <w:rsid w:val="00152EE5"/>
    <w:rsid w:val="001535F7"/>
    <w:rsid w:val="0015434F"/>
    <w:rsid w:val="001548AA"/>
    <w:rsid w:val="00155051"/>
    <w:rsid w:val="0015509F"/>
    <w:rsid w:val="00155314"/>
    <w:rsid w:val="00155C74"/>
    <w:rsid w:val="00155EC3"/>
    <w:rsid w:val="001563C5"/>
    <w:rsid w:val="00156426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7F4"/>
    <w:rsid w:val="00164ADF"/>
    <w:rsid w:val="001651FA"/>
    <w:rsid w:val="001655D9"/>
    <w:rsid w:val="00165FF4"/>
    <w:rsid w:val="001666AE"/>
    <w:rsid w:val="00166870"/>
    <w:rsid w:val="00166FF9"/>
    <w:rsid w:val="001676E2"/>
    <w:rsid w:val="001679DC"/>
    <w:rsid w:val="00167EB7"/>
    <w:rsid w:val="0017008E"/>
    <w:rsid w:val="00170200"/>
    <w:rsid w:val="001719A9"/>
    <w:rsid w:val="00171C19"/>
    <w:rsid w:val="00171E36"/>
    <w:rsid w:val="00171ED2"/>
    <w:rsid w:val="00172108"/>
    <w:rsid w:val="00172DB4"/>
    <w:rsid w:val="00173D19"/>
    <w:rsid w:val="00174CA9"/>
    <w:rsid w:val="00174DA8"/>
    <w:rsid w:val="00174DC1"/>
    <w:rsid w:val="001752A6"/>
    <w:rsid w:val="00175705"/>
    <w:rsid w:val="00177065"/>
    <w:rsid w:val="001774F4"/>
    <w:rsid w:val="0018049B"/>
    <w:rsid w:val="001805CA"/>
    <w:rsid w:val="001807C1"/>
    <w:rsid w:val="00180CD7"/>
    <w:rsid w:val="0018123D"/>
    <w:rsid w:val="001816DA"/>
    <w:rsid w:val="0018178F"/>
    <w:rsid w:val="00183A69"/>
    <w:rsid w:val="00183E8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24EE"/>
    <w:rsid w:val="001A43B0"/>
    <w:rsid w:val="001A4E57"/>
    <w:rsid w:val="001A5732"/>
    <w:rsid w:val="001A5D78"/>
    <w:rsid w:val="001A6FB3"/>
    <w:rsid w:val="001A71A3"/>
    <w:rsid w:val="001A76FD"/>
    <w:rsid w:val="001A7EFF"/>
    <w:rsid w:val="001B02F3"/>
    <w:rsid w:val="001B0A69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C92"/>
    <w:rsid w:val="001B4128"/>
    <w:rsid w:val="001B4281"/>
    <w:rsid w:val="001B5946"/>
    <w:rsid w:val="001B5C04"/>
    <w:rsid w:val="001B5D6E"/>
    <w:rsid w:val="001B5D95"/>
    <w:rsid w:val="001B64AA"/>
    <w:rsid w:val="001B64F9"/>
    <w:rsid w:val="001B68BA"/>
    <w:rsid w:val="001B762D"/>
    <w:rsid w:val="001B786C"/>
    <w:rsid w:val="001B7C31"/>
    <w:rsid w:val="001C01FD"/>
    <w:rsid w:val="001C0AEA"/>
    <w:rsid w:val="001C1641"/>
    <w:rsid w:val="001C1960"/>
    <w:rsid w:val="001C21F1"/>
    <w:rsid w:val="001C4F18"/>
    <w:rsid w:val="001C5161"/>
    <w:rsid w:val="001C53C2"/>
    <w:rsid w:val="001C556C"/>
    <w:rsid w:val="001C5D47"/>
    <w:rsid w:val="001C610E"/>
    <w:rsid w:val="001C74D3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583F"/>
    <w:rsid w:val="001D58CF"/>
    <w:rsid w:val="001D5974"/>
    <w:rsid w:val="001D60FC"/>
    <w:rsid w:val="001D67A7"/>
    <w:rsid w:val="001D6E9A"/>
    <w:rsid w:val="001D7B56"/>
    <w:rsid w:val="001E0A67"/>
    <w:rsid w:val="001E1220"/>
    <w:rsid w:val="001E165D"/>
    <w:rsid w:val="001E1C13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B45"/>
    <w:rsid w:val="001E719A"/>
    <w:rsid w:val="001E75B6"/>
    <w:rsid w:val="001E7A9B"/>
    <w:rsid w:val="001F126C"/>
    <w:rsid w:val="001F191F"/>
    <w:rsid w:val="001F19DE"/>
    <w:rsid w:val="001F23DF"/>
    <w:rsid w:val="001F3525"/>
    <w:rsid w:val="001F3E32"/>
    <w:rsid w:val="001F4088"/>
    <w:rsid w:val="001F4637"/>
    <w:rsid w:val="001F489C"/>
    <w:rsid w:val="001F56BB"/>
    <w:rsid w:val="001F56E4"/>
    <w:rsid w:val="001F5910"/>
    <w:rsid w:val="001F6C48"/>
    <w:rsid w:val="001F7335"/>
    <w:rsid w:val="002001D3"/>
    <w:rsid w:val="00200303"/>
    <w:rsid w:val="002003C2"/>
    <w:rsid w:val="002015E9"/>
    <w:rsid w:val="00201A0E"/>
    <w:rsid w:val="00201CF3"/>
    <w:rsid w:val="002020E3"/>
    <w:rsid w:val="002024B1"/>
    <w:rsid w:val="00205830"/>
    <w:rsid w:val="002058A4"/>
    <w:rsid w:val="00206125"/>
    <w:rsid w:val="00206BDE"/>
    <w:rsid w:val="00206D38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D86"/>
    <w:rsid w:val="00212E8C"/>
    <w:rsid w:val="002134A4"/>
    <w:rsid w:val="002140A8"/>
    <w:rsid w:val="002148EB"/>
    <w:rsid w:val="0021502E"/>
    <w:rsid w:val="00215D76"/>
    <w:rsid w:val="00216D86"/>
    <w:rsid w:val="002172E8"/>
    <w:rsid w:val="002173A3"/>
    <w:rsid w:val="002176F6"/>
    <w:rsid w:val="00217D52"/>
    <w:rsid w:val="002205EE"/>
    <w:rsid w:val="002215EB"/>
    <w:rsid w:val="002219A6"/>
    <w:rsid w:val="00221CD0"/>
    <w:rsid w:val="00221E86"/>
    <w:rsid w:val="0022287A"/>
    <w:rsid w:val="00222B88"/>
    <w:rsid w:val="00222E95"/>
    <w:rsid w:val="00223714"/>
    <w:rsid w:val="00224AB7"/>
    <w:rsid w:val="00224CA5"/>
    <w:rsid w:val="00224E64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74"/>
    <w:rsid w:val="00236FAE"/>
    <w:rsid w:val="0023711C"/>
    <w:rsid w:val="002379C1"/>
    <w:rsid w:val="00237B86"/>
    <w:rsid w:val="00237D3E"/>
    <w:rsid w:val="002400E8"/>
    <w:rsid w:val="00240557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D80"/>
    <w:rsid w:val="002652B4"/>
    <w:rsid w:val="00265F85"/>
    <w:rsid w:val="00266337"/>
    <w:rsid w:val="00266891"/>
    <w:rsid w:val="002672AA"/>
    <w:rsid w:val="00270F10"/>
    <w:rsid w:val="002717F0"/>
    <w:rsid w:val="00271D3C"/>
    <w:rsid w:val="00271EA3"/>
    <w:rsid w:val="00272828"/>
    <w:rsid w:val="00274371"/>
    <w:rsid w:val="002744CC"/>
    <w:rsid w:val="00274F80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90273"/>
    <w:rsid w:val="00290B87"/>
    <w:rsid w:val="00290C57"/>
    <w:rsid w:val="0029116E"/>
    <w:rsid w:val="00291253"/>
    <w:rsid w:val="0029158A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E50"/>
    <w:rsid w:val="002A19CE"/>
    <w:rsid w:val="002A250D"/>
    <w:rsid w:val="002A2598"/>
    <w:rsid w:val="002A2713"/>
    <w:rsid w:val="002A2D0E"/>
    <w:rsid w:val="002A3FC9"/>
    <w:rsid w:val="002A4162"/>
    <w:rsid w:val="002A46C1"/>
    <w:rsid w:val="002A526F"/>
    <w:rsid w:val="002A62EF"/>
    <w:rsid w:val="002A63D7"/>
    <w:rsid w:val="002A6520"/>
    <w:rsid w:val="002A660D"/>
    <w:rsid w:val="002A66CC"/>
    <w:rsid w:val="002A6E6E"/>
    <w:rsid w:val="002A6FD1"/>
    <w:rsid w:val="002B04F0"/>
    <w:rsid w:val="002B0544"/>
    <w:rsid w:val="002B0596"/>
    <w:rsid w:val="002B07C0"/>
    <w:rsid w:val="002B0EB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C94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D24"/>
    <w:rsid w:val="002C751F"/>
    <w:rsid w:val="002C7A37"/>
    <w:rsid w:val="002D0501"/>
    <w:rsid w:val="002D0642"/>
    <w:rsid w:val="002D1260"/>
    <w:rsid w:val="002D1391"/>
    <w:rsid w:val="002D1555"/>
    <w:rsid w:val="002D1802"/>
    <w:rsid w:val="002D2147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741"/>
    <w:rsid w:val="002D6BE2"/>
    <w:rsid w:val="002D6C78"/>
    <w:rsid w:val="002D7DDF"/>
    <w:rsid w:val="002E0F94"/>
    <w:rsid w:val="002E10ED"/>
    <w:rsid w:val="002E15B7"/>
    <w:rsid w:val="002E18E2"/>
    <w:rsid w:val="002E201E"/>
    <w:rsid w:val="002E27E0"/>
    <w:rsid w:val="002E2C13"/>
    <w:rsid w:val="002E318F"/>
    <w:rsid w:val="002E42B3"/>
    <w:rsid w:val="002E57D8"/>
    <w:rsid w:val="002E6042"/>
    <w:rsid w:val="002E6636"/>
    <w:rsid w:val="002E6748"/>
    <w:rsid w:val="002E6975"/>
    <w:rsid w:val="002E6A19"/>
    <w:rsid w:val="002E71BA"/>
    <w:rsid w:val="002E71E1"/>
    <w:rsid w:val="002E7281"/>
    <w:rsid w:val="002E77F9"/>
    <w:rsid w:val="002F0734"/>
    <w:rsid w:val="002F07EA"/>
    <w:rsid w:val="002F0A5B"/>
    <w:rsid w:val="002F0BA8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D37"/>
    <w:rsid w:val="002F5DAC"/>
    <w:rsid w:val="002F5ED6"/>
    <w:rsid w:val="002F7293"/>
    <w:rsid w:val="002F7F6A"/>
    <w:rsid w:val="002F7FB6"/>
    <w:rsid w:val="003007E0"/>
    <w:rsid w:val="00301294"/>
    <w:rsid w:val="00301483"/>
    <w:rsid w:val="00301790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BD0"/>
    <w:rsid w:val="00310C1A"/>
    <w:rsid w:val="00311117"/>
    <w:rsid w:val="003112A0"/>
    <w:rsid w:val="003118EB"/>
    <w:rsid w:val="00311E50"/>
    <w:rsid w:val="00312459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CC3"/>
    <w:rsid w:val="003176D5"/>
    <w:rsid w:val="00317FC7"/>
    <w:rsid w:val="00320243"/>
    <w:rsid w:val="0032045C"/>
    <w:rsid w:val="00320B01"/>
    <w:rsid w:val="00320EE6"/>
    <w:rsid w:val="0032133E"/>
    <w:rsid w:val="00321742"/>
    <w:rsid w:val="00321EC3"/>
    <w:rsid w:val="00322257"/>
    <w:rsid w:val="00322B33"/>
    <w:rsid w:val="003239DF"/>
    <w:rsid w:val="00323EBB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4068E"/>
    <w:rsid w:val="00340D4E"/>
    <w:rsid w:val="00340D93"/>
    <w:rsid w:val="0034135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50B8"/>
    <w:rsid w:val="00346437"/>
    <w:rsid w:val="00346615"/>
    <w:rsid w:val="00346638"/>
    <w:rsid w:val="003468C2"/>
    <w:rsid w:val="003469E9"/>
    <w:rsid w:val="00346F58"/>
    <w:rsid w:val="00347A16"/>
    <w:rsid w:val="00347B1F"/>
    <w:rsid w:val="00347EB4"/>
    <w:rsid w:val="00350289"/>
    <w:rsid w:val="00350F16"/>
    <w:rsid w:val="003516ED"/>
    <w:rsid w:val="00351BD8"/>
    <w:rsid w:val="003526E1"/>
    <w:rsid w:val="00353113"/>
    <w:rsid w:val="00353197"/>
    <w:rsid w:val="0035394E"/>
    <w:rsid w:val="00353C39"/>
    <w:rsid w:val="00356063"/>
    <w:rsid w:val="00357276"/>
    <w:rsid w:val="003574A6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5E0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7D"/>
    <w:rsid w:val="00383368"/>
    <w:rsid w:val="00383417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937"/>
    <w:rsid w:val="00390C34"/>
    <w:rsid w:val="003914F8"/>
    <w:rsid w:val="0039208D"/>
    <w:rsid w:val="003923B1"/>
    <w:rsid w:val="003927D3"/>
    <w:rsid w:val="00393272"/>
    <w:rsid w:val="00393503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F62"/>
    <w:rsid w:val="003C3B2E"/>
    <w:rsid w:val="003C3D71"/>
    <w:rsid w:val="003C4867"/>
    <w:rsid w:val="003C48B3"/>
    <w:rsid w:val="003C4B2E"/>
    <w:rsid w:val="003C58BA"/>
    <w:rsid w:val="003C5F17"/>
    <w:rsid w:val="003C6D76"/>
    <w:rsid w:val="003C7B23"/>
    <w:rsid w:val="003C7BB6"/>
    <w:rsid w:val="003D1B46"/>
    <w:rsid w:val="003D2084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E0444"/>
    <w:rsid w:val="003E0522"/>
    <w:rsid w:val="003E158A"/>
    <w:rsid w:val="003E1C97"/>
    <w:rsid w:val="003E1DAD"/>
    <w:rsid w:val="003E1E52"/>
    <w:rsid w:val="003E2A81"/>
    <w:rsid w:val="003E35E4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727"/>
    <w:rsid w:val="003F3768"/>
    <w:rsid w:val="003F3AEA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9BC"/>
    <w:rsid w:val="00402BFB"/>
    <w:rsid w:val="00402CEF"/>
    <w:rsid w:val="004039C9"/>
    <w:rsid w:val="00403A00"/>
    <w:rsid w:val="00403A4C"/>
    <w:rsid w:val="00404373"/>
    <w:rsid w:val="0040440B"/>
    <w:rsid w:val="00404F51"/>
    <w:rsid w:val="004050B5"/>
    <w:rsid w:val="00405246"/>
    <w:rsid w:val="00405538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B3C"/>
    <w:rsid w:val="00414F84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0E0D"/>
    <w:rsid w:val="004216E9"/>
    <w:rsid w:val="00421C95"/>
    <w:rsid w:val="00421C9F"/>
    <w:rsid w:val="00422085"/>
    <w:rsid w:val="004227E7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B83"/>
    <w:rsid w:val="00426CA4"/>
    <w:rsid w:val="004275FF"/>
    <w:rsid w:val="00427A59"/>
    <w:rsid w:val="00427E3A"/>
    <w:rsid w:val="00430100"/>
    <w:rsid w:val="00430417"/>
    <w:rsid w:val="004307DC"/>
    <w:rsid w:val="00431A2C"/>
    <w:rsid w:val="00432256"/>
    <w:rsid w:val="00432D0A"/>
    <w:rsid w:val="004335D2"/>
    <w:rsid w:val="004338C3"/>
    <w:rsid w:val="00433DE9"/>
    <w:rsid w:val="00433FA7"/>
    <w:rsid w:val="00433FE7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B69"/>
    <w:rsid w:val="00450507"/>
    <w:rsid w:val="004507F9"/>
    <w:rsid w:val="004508B8"/>
    <w:rsid w:val="004511B4"/>
    <w:rsid w:val="00452B57"/>
    <w:rsid w:val="00453C6A"/>
    <w:rsid w:val="00454182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6ED"/>
    <w:rsid w:val="004A3299"/>
    <w:rsid w:val="004A3F95"/>
    <w:rsid w:val="004A54C1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EA8"/>
    <w:rsid w:val="004B5F21"/>
    <w:rsid w:val="004B614A"/>
    <w:rsid w:val="004B6573"/>
    <w:rsid w:val="004B6975"/>
    <w:rsid w:val="004B6DCA"/>
    <w:rsid w:val="004B6F7C"/>
    <w:rsid w:val="004B75CF"/>
    <w:rsid w:val="004B7B59"/>
    <w:rsid w:val="004B7E58"/>
    <w:rsid w:val="004B7F9B"/>
    <w:rsid w:val="004C2C14"/>
    <w:rsid w:val="004C2E05"/>
    <w:rsid w:val="004C31EE"/>
    <w:rsid w:val="004C3DF9"/>
    <w:rsid w:val="004C3E5F"/>
    <w:rsid w:val="004C4521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D0AD0"/>
    <w:rsid w:val="004D0B9D"/>
    <w:rsid w:val="004D0CA8"/>
    <w:rsid w:val="004D0E84"/>
    <w:rsid w:val="004D1DF3"/>
    <w:rsid w:val="004D26E5"/>
    <w:rsid w:val="004D2A46"/>
    <w:rsid w:val="004D2AE9"/>
    <w:rsid w:val="004D31BD"/>
    <w:rsid w:val="004D34CF"/>
    <w:rsid w:val="004D37A9"/>
    <w:rsid w:val="004D46DF"/>
    <w:rsid w:val="004D51C6"/>
    <w:rsid w:val="004D5D19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3337"/>
    <w:rsid w:val="004E3CCE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BFE"/>
    <w:rsid w:val="00507D1A"/>
    <w:rsid w:val="00511552"/>
    <w:rsid w:val="00512010"/>
    <w:rsid w:val="00512859"/>
    <w:rsid w:val="005129FB"/>
    <w:rsid w:val="00512B33"/>
    <w:rsid w:val="00512F7A"/>
    <w:rsid w:val="005136D6"/>
    <w:rsid w:val="00513E76"/>
    <w:rsid w:val="00514103"/>
    <w:rsid w:val="00514881"/>
    <w:rsid w:val="00515A55"/>
    <w:rsid w:val="00516EAD"/>
    <w:rsid w:val="00516FC0"/>
    <w:rsid w:val="0051712B"/>
    <w:rsid w:val="00517FC4"/>
    <w:rsid w:val="005204A7"/>
    <w:rsid w:val="00520DDB"/>
    <w:rsid w:val="005210A0"/>
    <w:rsid w:val="00521205"/>
    <w:rsid w:val="0052171E"/>
    <w:rsid w:val="005227B0"/>
    <w:rsid w:val="00522898"/>
    <w:rsid w:val="005229DE"/>
    <w:rsid w:val="00524C6D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783D"/>
    <w:rsid w:val="0054032F"/>
    <w:rsid w:val="0054072B"/>
    <w:rsid w:val="00541075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FC"/>
    <w:rsid w:val="00555487"/>
    <w:rsid w:val="005555FE"/>
    <w:rsid w:val="00555AEE"/>
    <w:rsid w:val="00556FB6"/>
    <w:rsid w:val="00557BA3"/>
    <w:rsid w:val="005602BD"/>
    <w:rsid w:val="00560CD3"/>
    <w:rsid w:val="00560EF7"/>
    <w:rsid w:val="00561A0F"/>
    <w:rsid w:val="00563708"/>
    <w:rsid w:val="00564650"/>
    <w:rsid w:val="0056473B"/>
    <w:rsid w:val="00564DD9"/>
    <w:rsid w:val="005660FE"/>
    <w:rsid w:val="005661EF"/>
    <w:rsid w:val="005669BF"/>
    <w:rsid w:val="00566DE5"/>
    <w:rsid w:val="00566F91"/>
    <w:rsid w:val="005671EF"/>
    <w:rsid w:val="005673CB"/>
    <w:rsid w:val="00567580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54A2"/>
    <w:rsid w:val="005757EA"/>
    <w:rsid w:val="00576350"/>
    <w:rsid w:val="00576DE1"/>
    <w:rsid w:val="00577972"/>
    <w:rsid w:val="00577D44"/>
    <w:rsid w:val="00577DD9"/>
    <w:rsid w:val="0058016A"/>
    <w:rsid w:val="00580A94"/>
    <w:rsid w:val="00580F1C"/>
    <w:rsid w:val="005811E4"/>
    <w:rsid w:val="005811FC"/>
    <w:rsid w:val="0058141E"/>
    <w:rsid w:val="005826C8"/>
    <w:rsid w:val="0058270F"/>
    <w:rsid w:val="00583305"/>
    <w:rsid w:val="00583F7C"/>
    <w:rsid w:val="00585551"/>
    <w:rsid w:val="0058571A"/>
    <w:rsid w:val="0058604D"/>
    <w:rsid w:val="00586D87"/>
    <w:rsid w:val="00586EBD"/>
    <w:rsid w:val="005875A1"/>
    <w:rsid w:val="005875DE"/>
    <w:rsid w:val="00590BDA"/>
    <w:rsid w:val="00591472"/>
    <w:rsid w:val="0059299C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76F7"/>
    <w:rsid w:val="00597E41"/>
    <w:rsid w:val="00597F28"/>
    <w:rsid w:val="005A0313"/>
    <w:rsid w:val="005A0980"/>
    <w:rsid w:val="005A1094"/>
    <w:rsid w:val="005A2AC6"/>
    <w:rsid w:val="005A2DB2"/>
    <w:rsid w:val="005A31F6"/>
    <w:rsid w:val="005A464D"/>
    <w:rsid w:val="005A60E8"/>
    <w:rsid w:val="005A68BB"/>
    <w:rsid w:val="005A7580"/>
    <w:rsid w:val="005B01CD"/>
    <w:rsid w:val="005B0ACE"/>
    <w:rsid w:val="005B20A2"/>
    <w:rsid w:val="005B2AD2"/>
    <w:rsid w:val="005B3050"/>
    <w:rsid w:val="005B3329"/>
    <w:rsid w:val="005B3FC1"/>
    <w:rsid w:val="005B40A3"/>
    <w:rsid w:val="005B5553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FA0"/>
    <w:rsid w:val="005C4DCC"/>
    <w:rsid w:val="005C4E71"/>
    <w:rsid w:val="005C588D"/>
    <w:rsid w:val="005C5C72"/>
    <w:rsid w:val="005D0231"/>
    <w:rsid w:val="005D195E"/>
    <w:rsid w:val="005D230D"/>
    <w:rsid w:val="005D2775"/>
    <w:rsid w:val="005D285A"/>
    <w:rsid w:val="005D3599"/>
    <w:rsid w:val="005D36AF"/>
    <w:rsid w:val="005D3706"/>
    <w:rsid w:val="005D3EBD"/>
    <w:rsid w:val="005D41E2"/>
    <w:rsid w:val="005D4B1D"/>
    <w:rsid w:val="005D5DD8"/>
    <w:rsid w:val="005D63C9"/>
    <w:rsid w:val="005D7D2A"/>
    <w:rsid w:val="005E0294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F0048"/>
    <w:rsid w:val="005F0708"/>
    <w:rsid w:val="005F0EB4"/>
    <w:rsid w:val="005F14C6"/>
    <w:rsid w:val="005F1596"/>
    <w:rsid w:val="005F1783"/>
    <w:rsid w:val="005F3752"/>
    <w:rsid w:val="005F37C6"/>
    <w:rsid w:val="005F3AEA"/>
    <w:rsid w:val="005F3D18"/>
    <w:rsid w:val="005F43E4"/>
    <w:rsid w:val="005F46F7"/>
    <w:rsid w:val="005F4948"/>
    <w:rsid w:val="005F4D19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919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AB4"/>
    <w:rsid w:val="00613F81"/>
    <w:rsid w:val="0061457E"/>
    <w:rsid w:val="00614742"/>
    <w:rsid w:val="00614DA8"/>
    <w:rsid w:val="00614E95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6A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F04"/>
    <w:rsid w:val="00632609"/>
    <w:rsid w:val="0063322F"/>
    <w:rsid w:val="00633328"/>
    <w:rsid w:val="006333A4"/>
    <w:rsid w:val="0063366D"/>
    <w:rsid w:val="00634A44"/>
    <w:rsid w:val="006355A6"/>
    <w:rsid w:val="00636356"/>
    <w:rsid w:val="006363C9"/>
    <w:rsid w:val="00636881"/>
    <w:rsid w:val="00636A60"/>
    <w:rsid w:val="00636C6E"/>
    <w:rsid w:val="006375A5"/>
    <w:rsid w:val="006375BA"/>
    <w:rsid w:val="006379D0"/>
    <w:rsid w:val="00642768"/>
    <w:rsid w:val="006432D3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1692"/>
    <w:rsid w:val="00651996"/>
    <w:rsid w:val="0065204A"/>
    <w:rsid w:val="00652407"/>
    <w:rsid w:val="00652E97"/>
    <w:rsid w:val="00653704"/>
    <w:rsid w:val="00653A1A"/>
    <w:rsid w:val="00653F15"/>
    <w:rsid w:val="00654284"/>
    <w:rsid w:val="006545D3"/>
    <w:rsid w:val="006547BB"/>
    <w:rsid w:val="00654EBA"/>
    <w:rsid w:val="00654F7B"/>
    <w:rsid w:val="00654FC4"/>
    <w:rsid w:val="0065581F"/>
    <w:rsid w:val="006558BC"/>
    <w:rsid w:val="006567AA"/>
    <w:rsid w:val="00657332"/>
    <w:rsid w:val="00660127"/>
    <w:rsid w:val="00660DD6"/>
    <w:rsid w:val="00661643"/>
    <w:rsid w:val="00661F97"/>
    <w:rsid w:val="00662241"/>
    <w:rsid w:val="00662764"/>
    <w:rsid w:val="006628A8"/>
    <w:rsid w:val="0066317C"/>
    <w:rsid w:val="0066342C"/>
    <w:rsid w:val="00664810"/>
    <w:rsid w:val="00664CA2"/>
    <w:rsid w:val="006658B0"/>
    <w:rsid w:val="00665A01"/>
    <w:rsid w:val="00665BBB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82B"/>
    <w:rsid w:val="00671BF1"/>
    <w:rsid w:val="00671BFB"/>
    <w:rsid w:val="006733D8"/>
    <w:rsid w:val="006734D3"/>
    <w:rsid w:val="00673758"/>
    <w:rsid w:val="0067379A"/>
    <w:rsid w:val="00673D5F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4125"/>
    <w:rsid w:val="00684624"/>
    <w:rsid w:val="006850AA"/>
    <w:rsid w:val="006851C8"/>
    <w:rsid w:val="00685D16"/>
    <w:rsid w:val="00685D50"/>
    <w:rsid w:val="00685F9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4AA7"/>
    <w:rsid w:val="00694FFF"/>
    <w:rsid w:val="006951DF"/>
    <w:rsid w:val="00695887"/>
    <w:rsid w:val="00695A34"/>
    <w:rsid w:val="00695D24"/>
    <w:rsid w:val="00696E2E"/>
    <w:rsid w:val="00697378"/>
    <w:rsid w:val="00697A95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7E3"/>
    <w:rsid w:val="006C2987"/>
    <w:rsid w:val="006C2CA3"/>
    <w:rsid w:val="006C2CBB"/>
    <w:rsid w:val="006C31D9"/>
    <w:rsid w:val="006C39B3"/>
    <w:rsid w:val="006C3ABA"/>
    <w:rsid w:val="006C3C14"/>
    <w:rsid w:val="006C3F7F"/>
    <w:rsid w:val="006C4A2D"/>
    <w:rsid w:val="006C4CEA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525"/>
    <w:rsid w:val="006D1096"/>
    <w:rsid w:val="006D11EF"/>
    <w:rsid w:val="006D1248"/>
    <w:rsid w:val="006D1866"/>
    <w:rsid w:val="006D2153"/>
    <w:rsid w:val="006D35B1"/>
    <w:rsid w:val="006D3F42"/>
    <w:rsid w:val="006D4120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EF9"/>
    <w:rsid w:val="006E0221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F29"/>
    <w:rsid w:val="006E4F75"/>
    <w:rsid w:val="006E5A25"/>
    <w:rsid w:val="006E5C74"/>
    <w:rsid w:val="006E7648"/>
    <w:rsid w:val="006E7B63"/>
    <w:rsid w:val="006E7BEE"/>
    <w:rsid w:val="006F05D8"/>
    <w:rsid w:val="006F08F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23E3"/>
    <w:rsid w:val="00702715"/>
    <w:rsid w:val="00702960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76DF"/>
    <w:rsid w:val="00710A07"/>
    <w:rsid w:val="00711275"/>
    <w:rsid w:val="007119BE"/>
    <w:rsid w:val="00711DE5"/>
    <w:rsid w:val="00711E68"/>
    <w:rsid w:val="007124F2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E81"/>
    <w:rsid w:val="007212B1"/>
    <w:rsid w:val="0072163A"/>
    <w:rsid w:val="007216B2"/>
    <w:rsid w:val="00721827"/>
    <w:rsid w:val="00721A2B"/>
    <w:rsid w:val="0072270F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3009C"/>
    <w:rsid w:val="00730549"/>
    <w:rsid w:val="00730859"/>
    <w:rsid w:val="00730ECC"/>
    <w:rsid w:val="00731036"/>
    <w:rsid w:val="00731537"/>
    <w:rsid w:val="00731740"/>
    <w:rsid w:val="00731C96"/>
    <w:rsid w:val="00731CA1"/>
    <w:rsid w:val="00731E11"/>
    <w:rsid w:val="00731F46"/>
    <w:rsid w:val="00732646"/>
    <w:rsid w:val="00732CEF"/>
    <w:rsid w:val="00732FDC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1276"/>
    <w:rsid w:val="007416FA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7CB"/>
    <w:rsid w:val="00746D7D"/>
    <w:rsid w:val="00746F0E"/>
    <w:rsid w:val="007506A6"/>
    <w:rsid w:val="00750E13"/>
    <w:rsid w:val="00751880"/>
    <w:rsid w:val="007524C8"/>
    <w:rsid w:val="007526D2"/>
    <w:rsid w:val="00753076"/>
    <w:rsid w:val="00753216"/>
    <w:rsid w:val="00753D30"/>
    <w:rsid w:val="007547A8"/>
    <w:rsid w:val="0075497E"/>
    <w:rsid w:val="0075498A"/>
    <w:rsid w:val="00755CDE"/>
    <w:rsid w:val="00756AE1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47C6"/>
    <w:rsid w:val="00764856"/>
    <w:rsid w:val="00764A7F"/>
    <w:rsid w:val="00765DD5"/>
    <w:rsid w:val="00765F57"/>
    <w:rsid w:val="007667D6"/>
    <w:rsid w:val="00766B0B"/>
    <w:rsid w:val="0076775F"/>
    <w:rsid w:val="00767D1A"/>
    <w:rsid w:val="0077023C"/>
    <w:rsid w:val="007704CB"/>
    <w:rsid w:val="0077057B"/>
    <w:rsid w:val="00770BA4"/>
    <w:rsid w:val="00772BFD"/>
    <w:rsid w:val="00772CC3"/>
    <w:rsid w:val="00773B23"/>
    <w:rsid w:val="00773EB2"/>
    <w:rsid w:val="007740CB"/>
    <w:rsid w:val="0077458C"/>
    <w:rsid w:val="007752D3"/>
    <w:rsid w:val="00775917"/>
    <w:rsid w:val="00775BEC"/>
    <w:rsid w:val="00775CC4"/>
    <w:rsid w:val="007767B6"/>
    <w:rsid w:val="00777466"/>
    <w:rsid w:val="007774E7"/>
    <w:rsid w:val="00777DA8"/>
    <w:rsid w:val="007804E4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78E"/>
    <w:rsid w:val="007867E0"/>
    <w:rsid w:val="0078748E"/>
    <w:rsid w:val="007908C2"/>
    <w:rsid w:val="007911B0"/>
    <w:rsid w:val="00791319"/>
    <w:rsid w:val="00791386"/>
    <w:rsid w:val="00791690"/>
    <w:rsid w:val="00791982"/>
    <w:rsid w:val="00791D00"/>
    <w:rsid w:val="00792405"/>
    <w:rsid w:val="007925B9"/>
    <w:rsid w:val="00792772"/>
    <w:rsid w:val="00792D7B"/>
    <w:rsid w:val="007936E7"/>
    <w:rsid w:val="00795DE5"/>
    <w:rsid w:val="00796982"/>
    <w:rsid w:val="00796E35"/>
    <w:rsid w:val="00796F6E"/>
    <w:rsid w:val="00796F78"/>
    <w:rsid w:val="00797367"/>
    <w:rsid w:val="007A0E72"/>
    <w:rsid w:val="007A186A"/>
    <w:rsid w:val="007A1BF3"/>
    <w:rsid w:val="007A1E22"/>
    <w:rsid w:val="007A3BC4"/>
    <w:rsid w:val="007A447E"/>
    <w:rsid w:val="007A4A7A"/>
    <w:rsid w:val="007A55A3"/>
    <w:rsid w:val="007A5965"/>
    <w:rsid w:val="007A5B74"/>
    <w:rsid w:val="007B04EC"/>
    <w:rsid w:val="007B050D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A42"/>
    <w:rsid w:val="007C4D6F"/>
    <w:rsid w:val="007C69B7"/>
    <w:rsid w:val="007C6A6A"/>
    <w:rsid w:val="007C6C51"/>
    <w:rsid w:val="007C7702"/>
    <w:rsid w:val="007C7AB4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A8D"/>
    <w:rsid w:val="007D437F"/>
    <w:rsid w:val="007D44EC"/>
    <w:rsid w:val="007D459E"/>
    <w:rsid w:val="007D4712"/>
    <w:rsid w:val="007D4B15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5403"/>
    <w:rsid w:val="007E55F3"/>
    <w:rsid w:val="007E575F"/>
    <w:rsid w:val="007E5B6C"/>
    <w:rsid w:val="007E5E83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302B"/>
    <w:rsid w:val="007F3033"/>
    <w:rsid w:val="007F3AD9"/>
    <w:rsid w:val="007F3D76"/>
    <w:rsid w:val="007F48B7"/>
    <w:rsid w:val="007F4BEA"/>
    <w:rsid w:val="007F4D11"/>
    <w:rsid w:val="007F6564"/>
    <w:rsid w:val="007F72B6"/>
    <w:rsid w:val="0080048A"/>
    <w:rsid w:val="00801228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EB7"/>
    <w:rsid w:val="008103EC"/>
    <w:rsid w:val="00810AD8"/>
    <w:rsid w:val="0081121D"/>
    <w:rsid w:val="00811438"/>
    <w:rsid w:val="00811AE6"/>
    <w:rsid w:val="00811B6B"/>
    <w:rsid w:val="00814119"/>
    <w:rsid w:val="00814506"/>
    <w:rsid w:val="00814744"/>
    <w:rsid w:val="00814795"/>
    <w:rsid w:val="0081495B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74C2"/>
    <w:rsid w:val="0081770E"/>
    <w:rsid w:val="00817793"/>
    <w:rsid w:val="00817AC9"/>
    <w:rsid w:val="00817C90"/>
    <w:rsid w:val="0082054B"/>
    <w:rsid w:val="0082066C"/>
    <w:rsid w:val="008207A2"/>
    <w:rsid w:val="0082134F"/>
    <w:rsid w:val="00821443"/>
    <w:rsid w:val="0082179C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30436"/>
    <w:rsid w:val="00830C14"/>
    <w:rsid w:val="00831E92"/>
    <w:rsid w:val="00832096"/>
    <w:rsid w:val="00832980"/>
    <w:rsid w:val="00832ED0"/>
    <w:rsid w:val="00832EEE"/>
    <w:rsid w:val="0083319C"/>
    <w:rsid w:val="00833564"/>
    <w:rsid w:val="0083384F"/>
    <w:rsid w:val="0083531C"/>
    <w:rsid w:val="00835B95"/>
    <w:rsid w:val="00837019"/>
    <w:rsid w:val="00837A08"/>
    <w:rsid w:val="00837BE3"/>
    <w:rsid w:val="00837C42"/>
    <w:rsid w:val="008406D6"/>
    <w:rsid w:val="00840819"/>
    <w:rsid w:val="00840F3B"/>
    <w:rsid w:val="00841C39"/>
    <w:rsid w:val="00841CD0"/>
    <w:rsid w:val="0084238B"/>
    <w:rsid w:val="00842DBF"/>
    <w:rsid w:val="00842E13"/>
    <w:rsid w:val="00843926"/>
    <w:rsid w:val="0084433F"/>
    <w:rsid w:val="00844E3D"/>
    <w:rsid w:val="00845A13"/>
    <w:rsid w:val="00846148"/>
    <w:rsid w:val="00847163"/>
    <w:rsid w:val="00847870"/>
    <w:rsid w:val="00847A95"/>
    <w:rsid w:val="00847BF0"/>
    <w:rsid w:val="00847C6C"/>
    <w:rsid w:val="008503A8"/>
    <w:rsid w:val="00850C30"/>
    <w:rsid w:val="0085124F"/>
    <w:rsid w:val="00851747"/>
    <w:rsid w:val="00851D14"/>
    <w:rsid w:val="00852FFC"/>
    <w:rsid w:val="0085317F"/>
    <w:rsid w:val="00853331"/>
    <w:rsid w:val="008542AD"/>
    <w:rsid w:val="008552D1"/>
    <w:rsid w:val="00855E4C"/>
    <w:rsid w:val="00856965"/>
    <w:rsid w:val="0085700B"/>
    <w:rsid w:val="00857A90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A2"/>
    <w:rsid w:val="00870C91"/>
    <w:rsid w:val="00870F0F"/>
    <w:rsid w:val="00871AE9"/>
    <w:rsid w:val="00871E0B"/>
    <w:rsid w:val="00872960"/>
    <w:rsid w:val="00872B71"/>
    <w:rsid w:val="008730CF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4A92"/>
    <w:rsid w:val="00884C01"/>
    <w:rsid w:val="00884CFB"/>
    <w:rsid w:val="00884F90"/>
    <w:rsid w:val="00885CA2"/>
    <w:rsid w:val="00886275"/>
    <w:rsid w:val="008866FD"/>
    <w:rsid w:val="0088704B"/>
    <w:rsid w:val="00887CF5"/>
    <w:rsid w:val="008903C7"/>
    <w:rsid w:val="008908AC"/>
    <w:rsid w:val="00890F5F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BC6"/>
    <w:rsid w:val="008C60E9"/>
    <w:rsid w:val="008C647B"/>
    <w:rsid w:val="008C7677"/>
    <w:rsid w:val="008C768D"/>
    <w:rsid w:val="008C7AE1"/>
    <w:rsid w:val="008D03B8"/>
    <w:rsid w:val="008D0879"/>
    <w:rsid w:val="008D0DB1"/>
    <w:rsid w:val="008D0DF0"/>
    <w:rsid w:val="008D1981"/>
    <w:rsid w:val="008D1AB5"/>
    <w:rsid w:val="008D2895"/>
    <w:rsid w:val="008D2C78"/>
    <w:rsid w:val="008D306A"/>
    <w:rsid w:val="008D3347"/>
    <w:rsid w:val="008D392F"/>
    <w:rsid w:val="008D3C96"/>
    <w:rsid w:val="008D3ED4"/>
    <w:rsid w:val="008D43B6"/>
    <w:rsid w:val="008D720C"/>
    <w:rsid w:val="008D7A7C"/>
    <w:rsid w:val="008D7EA6"/>
    <w:rsid w:val="008E015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F062F"/>
    <w:rsid w:val="008F15D2"/>
    <w:rsid w:val="008F2380"/>
    <w:rsid w:val="008F287D"/>
    <w:rsid w:val="008F2FB5"/>
    <w:rsid w:val="008F3755"/>
    <w:rsid w:val="008F3DFE"/>
    <w:rsid w:val="008F5B65"/>
    <w:rsid w:val="008F620E"/>
    <w:rsid w:val="008F687D"/>
    <w:rsid w:val="008F6BAE"/>
    <w:rsid w:val="00900BAC"/>
    <w:rsid w:val="00900F19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C31"/>
    <w:rsid w:val="00914704"/>
    <w:rsid w:val="00914B88"/>
    <w:rsid w:val="00914C70"/>
    <w:rsid w:val="00915077"/>
    <w:rsid w:val="00915731"/>
    <w:rsid w:val="00916888"/>
    <w:rsid w:val="00916B61"/>
    <w:rsid w:val="00916D59"/>
    <w:rsid w:val="00917ADF"/>
    <w:rsid w:val="0092002B"/>
    <w:rsid w:val="0092020D"/>
    <w:rsid w:val="00920727"/>
    <w:rsid w:val="00921557"/>
    <w:rsid w:val="00922E01"/>
    <w:rsid w:val="009232F3"/>
    <w:rsid w:val="009237F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530"/>
    <w:rsid w:val="00930879"/>
    <w:rsid w:val="009310F3"/>
    <w:rsid w:val="00931CAF"/>
    <w:rsid w:val="00933097"/>
    <w:rsid w:val="00933136"/>
    <w:rsid w:val="00933D3F"/>
    <w:rsid w:val="00933F4A"/>
    <w:rsid w:val="00934340"/>
    <w:rsid w:val="009349FA"/>
    <w:rsid w:val="00935152"/>
    <w:rsid w:val="00935379"/>
    <w:rsid w:val="0093567C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A18"/>
    <w:rsid w:val="00941BDD"/>
    <w:rsid w:val="00942107"/>
    <w:rsid w:val="00942192"/>
    <w:rsid w:val="00942344"/>
    <w:rsid w:val="009429DA"/>
    <w:rsid w:val="00943AA0"/>
    <w:rsid w:val="00943B71"/>
    <w:rsid w:val="00943D83"/>
    <w:rsid w:val="00943F21"/>
    <w:rsid w:val="009457D4"/>
    <w:rsid w:val="00945BC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66DD"/>
    <w:rsid w:val="009666E3"/>
    <w:rsid w:val="00966793"/>
    <w:rsid w:val="009669C7"/>
    <w:rsid w:val="00966AA1"/>
    <w:rsid w:val="00966FB8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B94"/>
    <w:rsid w:val="00977D33"/>
    <w:rsid w:val="00977D7A"/>
    <w:rsid w:val="0098084F"/>
    <w:rsid w:val="00980853"/>
    <w:rsid w:val="0098162A"/>
    <w:rsid w:val="00981D4C"/>
    <w:rsid w:val="00983050"/>
    <w:rsid w:val="009833A5"/>
    <w:rsid w:val="00983809"/>
    <w:rsid w:val="0098665E"/>
    <w:rsid w:val="0098678E"/>
    <w:rsid w:val="0098688E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2BB"/>
    <w:rsid w:val="0099460F"/>
    <w:rsid w:val="009948D9"/>
    <w:rsid w:val="0099522D"/>
    <w:rsid w:val="009958DB"/>
    <w:rsid w:val="009961F8"/>
    <w:rsid w:val="00996E7D"/>
    <w:rsid w:val="009974B6"/>
    <w:rsid w:val="00997A8A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22E"/>
    <w:rsid w:val="009A6CBF"/>
    <w:rsid w:val="009A6E75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7C1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30F9"/>
    <w:rsid w:val="009C325F"/>
    <w:rsid w:val="009C38A9"/>
    <w:rsid w:val="009C4AFC"/>
    <w:rsid w:val="009C4C8F"/>
    <w:rsid w:val="009C52FC"/>
    <w:rsid w:val="009C6249"/>
    <w:rsid w:val="009C66CF"/>
    <w:rsid w:val="009C677C"/>
    <w:rsid w:val="009C6E93"/>
    <w:rsid w:val="009C7A15"/>
    <w:rsid w:val="009C7B55"/>
    <w:rsid w:val="009C7FCB"/>
    <w:rsid w:val="009D0142"/>
    <w:rsid w:val="009D0351"/>
    <w:rsid w:val="009D0486"/>
    <w:rsid w:val="009D0602"/>
    <w:rsid w:val="009D0D4E"/>
    <w:rsid w:val="009D100A"/>
    <w:rsid w:val="009D14AC"/>
    <w:rsid w:val="009D16AC"/>
    <w:rsid w:val="009D1B85"/>
    <w:rsid w:val="009D206B"/>
    <w:rsid w:val="009D20C8"/>
    <w:rsid w:val="009D2ED5"/>
    <w:rsid w:val="009D3890"/>
    <w:rsid w:val="009D39A4"/>
    <w:rsid w:val="009D3D25"/>
    <w:rsid w:val="009D3E9A"/>
    <w:rsid w:val="009D49CE"/>
    <w:rsid w:val="009D4AA6"/>
    <w:rsid w:val="009D4F39"/>
    <w:rsid w:val="009D66BC"/>
    <w:rsid w:val="009D6A86"/>
    <w:rsid w:val="009D740E"/>
    <w:rsid w:val="009D764F"/>
    <w:rsid w:val="009D7A41"/>
    <w:rsid w:val="009D7F37"/>
    <w:rsid w:val="009E1942"/>
    <w:rsid w:val="009E1DBA"/>
    <w:rsid w:val="009E20D3"/>
    <w:rsid w:val="009E29C2"/>
    <w:rsid w:val="009E2A6D"/>
    <w:rsid w:val="009E37D4"/>
    <w:rsid w:val="009E3974"/>
    <w:rsid w:val="009E430F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F69"/>
    <w:rsid w:val="009F4343"/>
    <w:rsid w:val="009F43BD"/>
    <w:rsid w:val="009F4401"/>
    <w:rsid w:val="009F55E7"/>
    <w:rsid w:val="009F56B0"/>
    <w:rsid w:val="009F6914"/>
    <w:rsid w:val="009F6A01"/>
    <w:rsid w:val="009F70B7"/>
    <w:rsid w:val="009F71D3"/>
    <w:rsid w:val="009F734A"/>
    <w:rsid w:val="009F765E"/>
    <w:rsid w:val="00A00CB8"/>
    <w:rsid w:val="00A00D5D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670A"/>
    <w:rsid w:val="00A1673F"/>
    <w:rsid w:val="00A16DCC"/>
    <w:rsid w:val="00A17B89"/>
    <w:rsid w:val="00A17BF3"/>
    <w:rsid w:val="00A17CE4"/>
    <w:rsid w:val="00A20354"/>
    <w:rsid w:val="00A20BD3"/>
    <w:rsid w:val="00A2165E"/>
    <w:rsid w:val="00A21C34"/>
    <w:rsid w:val="00A22784"/>
    <w:rsid w:val="00A228D5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418"/>
    <w:rsid w:val="00A33984"/>
    <w:rsid w:val="00A34762"/>
    <w:rsid w:val="00A34AD1"/>
    <w:rsid w:val="00A34E47"/>
    <w:rsid w:val="00A35937"/>
    <w:rsid w:val="00A36D86"/>
    <w:rsid w:val="00A372CD"/>
    <w:rsid w:val="00A37341"/>
    <w:rsid w:val="00A379E5"/>
    <w:rsid w:val="00A400CE"/>
    <w:rsid w:val="00A4090B"/>
    <w:rsid w:val="00A40EAB"/>
    <w:rsid w:val="00A419D6"/>
    <w:rsid w:val="00A41D49"/>
    <w:rsid w:val="00A42103"/>
    <w:rsid w:val="00A4233D"/>
    <w:rsid w:val="00A42915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BE0"/>
    <w:rsid w:val="00A470F6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487"/>
    <w:rsid w:val="00A56853"/>
    <w:rsid w:val="00A569A6"/>
    <w:rsid w:val="00A573CE"/>
    <w:rsid w:val="00A57925"/>
    <w:rsid w:val="00A57D3F"/>
    <w:rsid w:val="00A60D62"/>
    <w:rsid w:val="00A6122F"/>
    <w:rsid w:val="00A613B4"/>
    <w:rsid w:val="00A61555"/>
    <w:rsid w:val="00A620BC"/>
    <w:rsid w:val="00A62308"/>
    <w:rsid w:val="00A627AC"/>
    <w:rsid w:val="00A62B23"/>
    <w:rsid w:val="00A645CC"/>
    <w:rsid w:val="00A65808"/>
    <w:rsid w:val="00A6646C"/>
    <w:rsid w:val="00A6695D"/>
    <w:rsid w:val="00A6695F"/>
    <w:rsid w:val="00A6705B"/>
    <w:rsid w:val="00A670F7"/>
    <w:rsid w:val="00A70E25"/>
    <w:rsid w:val="00A710DC"/>
    <w:rsid w:val="00A73128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FA"/>
    <w:rsid w:val="00A81EBC"/>
    <w:rsid w:val="00A82B46"/>
    <w:rsid w:val="00A82F93"/>
    <w:rsid w:val="00A83384"/>
    <w:rsid w:val="00A836F0"/>
    <w:rsid w:val="00A83AE0"/>
    <w:rsid w:val="00A841C2"/>
    <w:rsid w:val="00A843DD"/>
    <w:rsid w:val="00A84843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901D4"/>
    <w:rsid w:val="00A9064A"/>
    <w:rsid w:val="00A906F8"/>
    <w:rsid w:val="00A909CB"/>
    <w:rsid w:val="00A90C1D"/>
    <w:rsid w:val="00A9439F"/>
    <w:rsid w:val="00A943BF"/>
    <w:rsid w:val="00A947AC"/>
    <w:rsid w:val="00A94A2F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FBD"/>
    <w:rsid w:val="00AB08DE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5FAF"/>
    <w:rsid w:val="00AB6E97"/>
    <w:rsid w:val="00AB6F1D"/>
    <w:rsid w:val="00AB713D"/>
    <w:rsid w:val="00AB7171"/>
    <w:rsid w:val="00AB78D1"/>
    <w:rsid w:val="00AB7F14"/>
    <w:rsid w:val="00AC0094"/>
    <w:rsid w:val="00AC0A89"/>
    <w:rsid w:val="00AC1721"/>
    <w:rsid w:val="00AC1A3F"/>
    <w:rsid w:val="00AC1E41"/>
    <w:rsid w:val="00AC2113"/>
    <w:rsid w:val="00AC378B"/>
    <w:rsid w:val="00AC4D93"/>
    <w:rsid w:val="00AC51CA"/>
    <w:rsid w:val="00AC6907"/>
    <w:rsid w:val="00AC7227"/>
    <w:rsid w:val="00AC7577"/>
    <w:rsid w:val="00AC7C1C"/>
    <w:rsid w:val="00AC7FEF"/>
    <w:rsid w:val="00AD03EF"/>
    <w:rsid w:val="00AD04AC"/>
    <w:rsid w:val="00AD0B29"/>
    <w:rsid w:val="00AD1000"/>
    <w:rsid w:val="00AD11AD"/>
    <w:rsid w:val="00AD131E"/>
    <w:rsid w:val="00AD16D5"/>
    <w:rsid w:val="00AD1AA8"/>
    <w:rsid w:val="00AD237E"/>
    <w:rsid w:val="00AD2A86"/>
    <w:rsid w:val="00AD2CDB"/>
    <w:rsid w:val="00AD30F4"/>
    <w:rsid w:val="00AD3B34"/>
    <w:rsid w:val="00AD3EBF"/>
    <w:rsid w:val="00AD44BD"/>
    <w:rsid w:val="00AD4A8A"/>
    <w:rsid w:val="00AD4F5D"/>
    <w:rsid w:val="00AD5081"/>
    <w:rsid w:val="00AD585B"/>
    <w:rsid w:val="00AD59CE"/>
    <w:rsid w:val="00AD60F6"/>
    <w:rsid w:val="00AD6622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606E"/>
    <w:rsid w:val="00AF7481"/>
    <w:rsid w:val="00AF7525"/>
    <w:rsid w:val="00B00157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2EF"/>
    <w:rsid w:val="00B1725A"/>
    <w:rsid w:val="00B20AA7"/>
    <w:rsid w:val="00B21A98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FD0"/>
    <w:rsid w:val="00B40E8C"/>
    <w:rsid w:val="00B418E2"/>
    <w:rsid w:val="00B41E25"/>
    <w:rsid w:val="00B41F45"/>
    <w:rsid w:val="00B42C58"/>
    <w:rsid w:val="00B4460C"/>
    <w:rsid w:val="00B45587"/>
    <w:rsid w:val="00B45CAE"/>
    <w:rsid w:val="00B46599"/>
    <w:rsid w:val="00B465CF"/>
    <w:rsid w:val="00B4714D"/>
    <w:rsid w:val="00B476CD"/>
    <w:rsid w:val="00B50146"/>
    <w:rsid w:val="00B515E0"/>
    <w:rsid w:val="00B516C9"/>
    <w:rsid w:val="00B51CC7"/>
    <w:rsid w:val="00B51F8C"/>
    <w:rsid w:val="00B5295E"/>
    <w:rsid w:val="00B5488C"/>
    <w:rsid w:val="00B54FED"/>
    <w:rsid w:val="00B556A8"/>
    <w:rsid w:val="00B567FF"/>
    <w:rsid w:val="00B5734D"/>
    <w:rsid w:val="00B57548"/>
    <w:rsid w:val="00B577B4"/>
    <w:rsid w:val="00B60637"/>
    <w:rsid w:val="00B60B7C"/>
    <w:rsid w:val="00B611BD"/>
    <w:rsid w:val="00B612A7"/>
    <w:rsid w:val="00B62AAB"/>
    <w:rsid w:val="00B62FFC"/>
    <w:rsid w:val="00B63576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6001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93D"/>
    <w:rsid w:val="00BA29C2"/>
    <w:rsid w:val="00BA2D02"/>
    <w:rsid w:val="00BA2DFE"/>
    <w:rsid w:val="00BA2E4C"/>
    <w:rsid w:val="00BA3598"/>
    <w:rsid w:val="00BA3E5A"/>
    <w:rsid w:val="00BA447C"/>
    <w:rsid w:val="00BA450D"/>
    <w:rsid w:val="00BA45F6"/>
    <w:rsid w:val="00BA4BDE"/>
    <w:rsid w:val="00BA4E64"/>
    <w:rsid w:val="00BA5622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C5A"/>
    <w:rsid w:val="00BC112F"/>
    <w:rsid w:val="00BC1469"/>
    <w:rsid w:val="00BC1D9F"/>
    <w:rsid w:val="00BC249E"/>
    <w:rsid w:val="00BC262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1010"/>
    <w:rsid w:val="00BD1176"/>
    <w:rsid w:val="00BD166D"/>
    <w:rsid w:val="00BD1D4F"/>
    <w:rsid w:val="00BD1FA9"/>
    <w:rsid w:val="00BD207E"/>
    <w:rsid w:val="00BD28C4"/>
    <w:rsid w:val="00BD4891"/>
    <w:rsid w:val="00BD4B6E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51E"/>
    <w:rsid w:val="00BE0CC3"/>
    <w:rsid w:val="00BE1264"/>
    <w:rsid w:val="00BE1FFD"/>
    <w:rsid w:val="00BE29FA"/>
    <w:rsid w:val="00BE30CB"/>
    <w:rsid w:val="00BE33A1"/>
    <w:rsid w:val="00BE3D69"/>
    <w:rsid w:val="00BE40FF"/>
    <w:rsid w:val="00BE498B"/>
    <w:rsid w:val="00BE5326"/>
    <w:rsid w:val="00BE557B"/>
    <w:rsid w:val="00BE5941"/>
    <w:rsid w:val="00BE5D2A"/>
    <w:rsid w:val="00BE6F7A"/>
    <w:rsid w:val="00BE7030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6246"/>
    <w:rsid w:val="00BF6808"/>
    <w:rsid w:val="00BF70F1"/>
    <w:rsid w:val="00BF78A8"/>
    <w:rsid w:val="00BF7C20"/>
    <w:rsid w:val="00BF7D0D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3053"/>
    <w:rsid w:val="00C03143"/>
    <w:rsid w:val="00C031AA"/>
    <w:rsid w:val="00C033F8"/>
    <w:rsid w:val="00C034F1"/>
    <w:rsid w:val="00C0373D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1B43"/>
    <w:rsid w:val="00C21EC2"/>
    <w:rsid w:val="00C22395"/>
    <w:rsid w:val="00C22693"/>
    <w:rsid w:val="00C226AF"/>
    <w:rsid w:val="00C22A92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66"/>
    <w:rsid w:val="00C26772"/>
    <w:rsid w:val="00C27094"/>
    <w:rsid w:val="00C30D8C"/>
    <w:rsid w:val="00C324FE"/>
    <w:rsid w:val="00C325FA"/>
    <w:rsid w:val="00C3294E"/>
    <w:rsid w:val="00C33372"/>
    <w:rsid w:val="00C3349B"/>
    <w:rsid w:val="00C3415B"/>
    <w:rsid w:val="00C34D13"/>
    <w:rsid w:val="00C352EE"/>
    <w:rsid w:val="00C3554B"/>
    <w:rsid w:val="00C35641"/>
    <w:rsid w:val="00C359B1"/>
    <w:rsid w:val="00C35A89"/>
    <w:rsid w:val="00C36131"/>
    <w:rsid w:val="00C361E4"/>
    <w:rsid w:val="00C36C4C"/>
    <w:rsid w:val="00C37134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505EB"/>
    <w:rsid w:val="00C50B54"/>
    <w:rsid w:val="00C5126D"/>
    <w:rsid w:val="00C514D3"/>
    <w:rsid w:val="00C5228E"/>
    <w:rsid w:val="00C5283B"/>
    <w:rsid w:val="00C53297"/>
    <w:rsid w:val="00C53ADA"/>
    <w:rsid w:val="00C54634"/>
    <w:rsid w:val="00C550E4"/>
    <w:rsid w:val="00C557C0"/>
    <w:rsid w:val="00C55BFE"/>
    <w:rsid w:val="00C571EB"/>
    <w:rsid w:val="00C57FBF"/>
    <w:rsid w:val="00C60046"/>
    <w:rsid w:val="00C60AAD"/>
    <w:rsid w:val="00C6158B"/>
    <w:rsid w:val="00C62888"/>
    <w:rsid w:val="00C64374"/>
    <w:rsid w:val="00C64818"/>
    <w:rsid w:val="00C64900"/>
    <w:rsid w:val="00C64A86"/>
    <w:rsid w:val="00C64EE9"/>
    <w:rsid w:val="00C651F4"/>
    <w:rsid w:val="00C65878"/>
    <w:rsid w:val="00C66039"/>
    <w:rsid w:val="00C6630D"/>
    <w:rsid w:val="00C67CC5"/>
    <w:rsid w:val="00C67CD3"/>
    <w:rsid w:val="00C700FB"/>
    <w:rsid w:val="00C71C41"/>
    <w:rsid w:val="00C72CF2"/>
    <w:rsid w:val="00C73467"/>
    <w:rsid w:val="00C739EE"/>
    <w:rsid w:val="00C73ADD"/>
    <w:rsid w:val="00C7457B"/>
    <w:rsid w:val="00C758A5"/>
    <w:rsid w:val="00C75AF5"/>
    <w:rsid w:val="00C75B6F"/>
    <w:rsid w:val="00C763F7"/>
    <w:rsid w:val="00C76B27"/>
    <w:rsid w:val="00C771E7"/>
    <w:rsid w:val="00C77428"/>
    <w:rsid w:val="00C7743C"/>
    <w:rsid w:val="00C775F9"/>
    <w:rsid w:val="00C8047B"/>
    <w:rsid w:val="00C80C28"/>
    <w:rsid w:val="00C80C94"/>
    <w:rsid w:val="00C81613"/>
    <w:rsid w:val="00C826F7"/>
    <w:rsid w:val="00C841FA"/>
    <w:rsid w:val="00C847AE"/>
    <w:rsid w:val="00C84D8B"/>
    <w:rsid w:val="00C854D6"/>
    <w:rsid w:val="00C861E7"/>
    <w:rsid w:val="00C8651B"/>
    <w:rsid w:val="00C86582"/>
    <w:rsid w:val="00C86B21"/>
    <w:rsid w:val="00C86F04"/>
    <w:rsid w:val="00C86F8F"/>
    <w:rsid w:val="00C87D28"/>
    <w:rsid w:val="00C90E70"/>
    <w:rsid w:val="00C90F43"/>
    <w:rsid w:val="00C91146"/>
    <w:rsid w:val="00C9189D"/>
    <w:rsid w:val="00C92263"/>
    <w:rsid w:val="00C927CA"/>
    <w:rsid w:val="00C9340F"/>
    <w:rsid w:val="00C93B93"/>
    <w:rsid w:val="00C93CB4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75"/>
    <w:rsid w:val="00CA5BB2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47"/>
    <w:rsid w:val="00CC105E"/>
    <w:rsid w:val="00CC11D8"/>
    <w:rsid w:val="00CC23FC"/>
    <w:rsid w:val="00CC2EB5"/>
    <w:rsid w:val="00CC315C"/>
    <w:rsid w:val="00CC3BFC"/>
    <w:rsid w:val="00CC3D8E"/>
    <w:rsid w:val="00CC4BB2"/>
    <w:rsid w:val="00CC4CA7"/>
    <w:rsid w:val="00CC5816"/>
    <w:rsid w:val="00CC59D1"/>
    <w:rsid w:val="00CC5E58"/>
    <w:rsid w:val="00CC5F46"/>
    <w:rsid w:val="00CC666D"/>
    <w:rsid w:val="00CC6688"/>
    <w:rsid w:val="00CC6F45"/>
    <w:rsid w:val="00CC73A6"/>
    <w:rsid w:val="00CD0079"/>
    <w:rsid w:val="00CD01A0"/>
    <w:rsid w:val="00CD19D0"/>
    <w:rsid w:val="00CD1E53"/>
    <w:rsid w:val="00CD1FC9"/>
    <w:rsid w:val="00CD2DA2"/>
    <w:rsid w:val="00CD32EB"/>
    <w:rsid w:val="00CD3F00"/>
    <w:rsid w:val="00CD40BC"/>
    <w:rsid w:val="00CD4468"/>
    <w:rsid w:val="00CD4D17"/>
    <w:rsid w:val="00CD4E5F"/>
    <w:rsid w:val="00CD73E1"/>
    <w:rsid w:val="00CD793A"/>
    <w:rsid w:val="00CE007B"/>
    <w:rsid w:val="00CE02EE"/>
    <w:rsid w:val="00CE0FA1"/>
    <w:rsid w:val="00CE1269"/>
    <w:rsid w:val="00CE13D1"/>
    <w:rsid w:val="00CE1965"/>
    <w:rsid w:val="00CE1B54"/>
    <w:rsid w:val="00CE1CBA"/>
    <w:rsid w:val="00CE1D03"/>
    <w:rsid w:val="00CE30A5"/>
    <w:rsid w:val="00CE34BD"/>
    <w:rsid w:val="00CE50FE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A18"/>
    <w:rsid w:val="00D05C85"/>
    <w:rsid w:val="00D05F16"/>
    <w:rsid w:val="00D06B82"/>
    <w:rsid w:val="00D06E73"/>
    <w:rsid w:val="00D100C3"/>
    <w:rsid w:val="00D100F2"/>
    <w:rsid w:val="00D101F2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D5E"/>
    <w:rsid w:val="00D15E6C"/>
    <w:rsid w:val="00D1685C"/>
    <w:rsid w:val="00D17649"/>
    <w:rsid w:val="00D17CA6"/>
    <w:rsid w:val="00D17F2B"/>
    <w:rsid w:val="00D212FC"/>
    <w:rsid w:val="00D2155A"/>
    <w:rsid w:val="00D21F52"/>
    <w:rsid w:val="00D22649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767"/>
    <w:rsid w:val="00D26AAE"/>
    <w:rsid w:val="00D26ABB"/>
    <w:rsid w:val="00D27713"/>
    <w:rsid w:val="00D27743"/>
    <w:rsid w:val="00D27DFA"/>
    <w:rsid w:val="00D27ED4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866"/>
    <w:rsid w:val="00D3494C"/>
    <w:rsid w:val="00D3498C"/>
    <w:rsid w:val="00D3511A"/>
    <w:rsid w:val="00D353BF"/>
    <w:rsid w:val="00D35775"/>
    <w:rsid w:val="00D35A1B"/>
    <w:rsid w:val="00D361A4"/>
    <w:rsid w:val="00D36A16"/>
    <w:rsid w:val="00D37244"/>
    <w:rsid w:val="00D37EA8"/>
    <w:rsid w:val="00D411FF"/>
    <w:rsid w:val="00D41D33"/>
    <w:rsid w:val="00D4259B"/>
    <w:rsid w:val="00D4262B"/>
    <w:rsid w:val="00D4343F"/>
    <w:rsid w:val="00D437CA"/>
    <w:rsid w:val="00D45098"/>
    <w:rsid w:val="00D452DA"/>
    <w:rsid w:val="00D45DBC"/>
    <w:rsid w:val="00D45E7F"/>
    <w:rsid w:val="00D45FA0"/>
    <w:rsid w:val="00D4601D"/>
    <w:rsid w:val="00D47EE2"/>
    <w:rsid w:val="00D50566"/>
    <w:rsid w:val="00D5069B"/>
    <w:rsid w:val="00D50805"/>
    <w:rsid w:val="00D50C69"/>
    <w:rsid w:val="00D513B9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6032B"/>
    <w:rsid w:val="00D608F0"/>
    <w:rsid w:val="00D61254"/>
    <w:rsid w:val="00D621CC"/>
    <w:rsid w:val="00D621FC"/>
    <w:rsid w:val="00D629AC"/>
    <w:rsid w:val="00D62EE3"/>
    <w:rsid w:val="00D6357D"/>
    <w:rsid w:val="00D642C3"/>
    <w:rsid w:val="00D647A2"/>
    <w:rsid w:val="00D64C1E"/>
    <w:rsid w:val="00D6524A"/>
    <w:rsid w:val="00D65C5F"/>
    <w:rsid w:val="00D666CE"/>
    <w:rsid w:val="00D66D65"/>
    <w:rsid w:val="00D66E36"/>
    <w:rsid w:val="00D67741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700C"/>
    <w:rsid w:val="00D87844"/>
    <w:rsid w:val="00D9091B"/>
    <w:rsid w:val="00D90D2D"/>
    <w:rsid w:val="00D9123B"/>
    <w:rsid w:val="00D9168E"/>
    <w:rsid w:val="00D92541"/>
    <w:rsid w:val="00D9257E"/>
    <w:rsid w:val="00D93366"/>
    <w:rsid w:val="00D9354E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A04B8"/>
    <w:rsid w:val="00DA04BA"/>
    <w:rsid w:val="00DA0700"/>
    <w:rsid w:val="00DA084B"/>
    <w:rsid w:val="00DA1CDD"/>
    <w:rsid w:val="00DA234C"/>
    <w:rsid w:val="00DA2D00"/>
    <w:rsid w:val="00DA3555"/>
    <w:rsid w:val="00DA3CCA"/>
    <w:rsid w:val="00DA40E3"/>
    <w:rsid w:val="00DA46A4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7BE4"/>
    <w:rsid w:val="00DD7EC5"/>
    <w:rsid w:val="00DE00B0"/>
    <w:rsid w:val="00DE34F7"/>
    <w:rsid w:val="00DE3993"/>
    <w:rsid w:val="00DE3F4C"/>
    <w:rsid w:val="00DE47EE"/>
    <w:rsid w:val="00DE496C"/>
    <w:rsid w:val="00DE4A2B"/>
    <w:rsid w:val="00DE636C"/>
    <w:rsid w:val="00DE6E16"/>
    <w:rsid w:val="00DE7A12"/>
    <w:rsid w:val="00DF1329"/>
    <w:rsid w:val="00DF1B55"/>
    <w:rsid w:val="00DF2333"/>
    <w:rsid w:val="00DF40A2"/>
    <w:rsid w:val="00DF5A6E"/>
    <w:rsid w:val="00DF6240"/>
    <w:rsid w:val="00E00A4B"/>
    <w:rsid w:val="00E0137B"/>
    <w:rsid w:val="00E013DC"/>
    <w:rsid w:val="00E01605"/>
    <w:rsid w:val="00E0162F"/>
    <w:rsid w:val="00E017D1"/>
    <w:rsid w:val="00E02AE9"/>
    <w:rsid w:val="00E0337B"/>
    <w:rsid w:val="00E03858"/>
    <w:rsid w:val="00E044CD"/>
    <w:rsid w:val="00E045F5"/>
    <w:rsid w:val="00E048A2"/>
    <w:rsid w:val="00E05116"/>
    <w:rsid w:val="00E05539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A1F"/>
    <w:rsid w:val="00E170F7"/>
    <w:rsid w:val="00E177D1"/>
    <w:rsid w:val="00E178F3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FA1"/>
    <w:rsid w:val="00E265BB"/>
    <w:rsid w:val="00E273F7"/>
    <w:rsid w:val="00E27622"/>
    <w:rsid w:val="00E27817"/>
    <w:rsid w:val="00E2784F"/>
    <w:rsid w:val="00E30652"/>
    <w:rsid w:val="00E30CD8"/>
    <w:rsid w:val="00E30D44"/>
    <w:rsid w:val="00E3112C"/>
    <w:rsid w:val="00E3205B"/>
    <w:rsid w:val="00E32BB1"/>
    <w:rsid w:val="00E33554"/>
    <w:rsid w:val="00E3357B"/>
    <w:rsid w:val="00E33D73"/>
    <w:rsid w:val="00E357A1"/>
    <w:rsid w:val="00E35CBB"/>
    <w:rsid w:val="00E36C3A"/>
    <w:rsid w:val="00E37DB4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232A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2ECC"/>
    <w:rsid w:val="00E7374E"/>
    <w:rsid w:val="00E73E77"/>
    <w:rsid w:val="00E74056"/>
    <w:rsid w:val="00E74688"/>
    <w:rsid w:val="00E74859"/>
    <w:rsid w:val="00E74951"/>
    <w:rsid w:val="00E74C1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2019"/>
    <w:rsid w:val="00E82732"/>
    <w:rsid w:val="00E82EC1"/>
    <w:rsid w:val="00E83015"/>
    <w:rsid w:val="00E83566"/>
    <w:rsid w:val="00E83AFF"/>
    <w:rsid w:val="00E8478F"/>
    <w:rsid w:val="00E848E0"/>
    <w:rsid w:val="00E867EC"/>
    <w:rsid w:val="00E86A40"/>
    <w:rsid w:val="00E87855"/>
    <w:rsid w:val="00E90D3F"/>
    <w:rsid w:val="00E91BE1"/>
    <w:rsid w:val="00E9226F"/>
    <w:rsid w:val="00E92911"/>
    <w:rsid w:val="00E92CE1"/>
    <w:rsid w:val="00E93BCB"/>
    <w:rsid w:val="00E945A5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76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E03"/>
    <w:rsid w:val="00EB50E0"/>
    <w:rsid w:val="00EB5229"/>
    <w:rsid w:val="00EB576C"/>
    <w:rsid w:val="00EB5F69"/>
    <w:rsid w:val="00EB6D51"/>
    <w:rsid w:val="00EB6EB7"/>
    <w:rsid w:val="00EB77F2"/>
    <w:rsid w:val="00EC0ED2"/>
    <w:rsid w:val="00EC10C4"/>
    <w:rsid w:val="00EC1913"/>
    <w:rsid w:val="00EC284C"/>
    <w:rsid w:val="00EC29DE"/>
    <w:rsid w:val="00EC2E7A"/>
    <w:rsid w:val="00EC3F02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39DD"/>
    <w:rsid w:val="00ED3E0D"/>
    <w:rsid w:val="00ED4436"/>
    <w:rsid w:val="00ED465E"/>
    <w:rsid w:val="00ED47F7"/>
    <w:rsid w:val="00ED4F66"/>
    <w:rsid w:val="00ED5005"/>
    <w:rsid w:val="00ED5EE6"/>
    <w:rsid w:val="00ED6217"/>
    <w:rsid w:val="00ED68AA"/>
    <w:rsid w:val="00ED6C07"/>
    <w:rsid w:val="00ED6E77"/>
    <w:rsid w:val="00ED74B6"/>
    <w:rsid w:val="00ED7A38"/>
    <w:rsid w:val="00ED7C55"/>
    <w:rsid w:val="00EE2835"/>
    <w:rsid w:val="00EE3212"/>
    <w:rsid w:val="00EE33CF"/>
    <w:rsid w:val="00EE45F9"/>
    <w:rsid w:val="00EE4605"/>
    <w:rsid w:val="00EE549F"/>
    <w:rsid w:val="00EE5E62"/>
    <w:rsid w:val="00EE629A"/>
    <w:rsid w:val="00EE7179"/>
    <w:rsid w:val="00EE7A37"/>
    <w:rsid w:val="00EF029C"/>
    <w:rsid w:val="00EF0448"/>
    <w:rsid w:val="00EF1C22"/>
    <w:rsid w:val="00EF23FC"/>
    <w:rsid w:val="00EF30F7"/>
    <w:rsid w:val="00EF33CE"/>
    <w:rsid w:val="00EF411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C4"/>
    <w:rsid w:val="00F13159"/>
    <w:rsid w:val="00F14482"/>
    <w:rsid w:val="00F144FB"/>
    <w:rsid w:val="00F1475E"/>
    <w:rsid w:val="00F148A7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FFF"/>
    <w:rsid w:val="00F3228C"/>
    <w:rsid w:val="00F337D0"/>
    <w:rsid w:val="00F337E3"/>
    <w:rsid w:val="00F34B75"/>
    <w:rsid w:val="00F351D1"/>
    <w:rsid w:val="00F357D6"/>
    <w:rsid w:val="00F3589F"/>
    <w:rsid w:val="00F35B81"/>
    <w:rsid w:val="00F35D70"/>
    <w:rsid w:val="00F35F8C"/>
    <w:rsid w:val="00F3745E"/>
    <w:rsid w:val="00F4035B"/>
    <w:rsid w:val="00F40451"/>
    <w:rsid w:val="00F40961"/>
    <w:rsid w:val="00F40B8A"/>
    <w:rsid w:val="00F410F7"/>
    <w:rsid w:val="00F411D3"/>
    <w:rsid w:val="00F416B1"/>
    <w:rsid w:val="00F41E4C"/>
    <w:rsid w:val="00F4220F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EE"/>
    <w:rsid w:val="00F45CD4"/>
    <w:rsid w:val="00F46777"/>
    <w:rsid w:val="00F46867"/>
    <w:rsid w:val="00F510CE"/>
    <w:rsid w:val="00F51CDE"/>
    <w:rsid w:val="00F52D8E"/>
    <w:rsid w:val="00F530C2"/>
    <w:rsid w:val="00F54534"/>
    <w:rsid w:val="00F54C5D"/>
    <w:rsid w:val="00F54E82"/>
    <w:rsid w:val="00F55212"/>
    <w:rsid w:val="00F55C8C"/>
    <w:rsid w:val="00F5754B"/>
    <w:rsid w:val="00F5769F"/>
    <w:rsid w:val="00F57775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4D8"/>
    <w:rsid w:val="00F64781"/>
    <w:rsid w:val="00F64AC9"/>
    <w:rsid w:val="00F64B8A"/>
    <w:rsid w:val="00F64E47"/>
    <w:rsid w:val="00F6556C"/>
    <w:rsid w:val="00F672C9"/>
    <w:rsid w:val="00F6748E"/>
    <w:rsid w:val="00F67610"/>
    <w:rsid w:val="00F67B9D"/>
    <w:rsid w:val="00F713E3"/>
    <w:rsid w:val="00F71B03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8003F"/>
    <w:rsid w:val="00F806CD"/>
    <w:rsid w:val="00F809F5"/>
    <w:rsid w:val="00F80FD9"/>
    <w:rsid w:val="00F81034"/>
    <w:rsid w:val="00F812CE"/>
    <w:rsid w:val="00F81ACD"/>
    <w:rsid w:val="00F82216"/>
    <w:rsid w:val="00F824DE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AAC"/>
    <w:rsid w:val="00F97C85"/>
    <w:rsid w:val="00FA027E"/>
    <w:rsid w:val="00FA04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BDD"/>
    <w:rsid w:val="00FB5C73"/>
    <w:rsid w:val="00FB60B5"/>
    <w:rsid w:val="00FB6165"/>
    <w:rsid w:val="00FB66B0"/>
    <w:rsid w:val="00FB6D54"/>
    <w:rsid w:val="00FC0B5F"/>
    <w:rsid w:val="00FC1881"/>
    <w:rsid w:val="00FC1E54"/>
    <w:rsid w:val="00FC1F37"/>
    <w:rsid w:val="00FC298B"/>
    <w:rsid w:val="00FC3A32"/>
    <w:rsid w:val="00FC3D8A"/>
    <w:rsid w:val="00FC3FBA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AF3"/>
    <w:rsid w:val="00FE4B2E"/>
    <w:rsid w:val="00FE4E12"/>
    <w:rsid w:val="00FE4E99"/>
    <w:rsid w:val="00FE4F58"/>
    <w:rsid w:val="00FE5675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C3134FCE-22F9-7249-BF70-6DB76223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8650-FAD6-4D8A-B8CF-94A218D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 iMac</cp:lastModifiedBy>
  <cp:revision>6</cp:revision>
  <cp:lastPrinted>2022-09-10T09:52:00Z</cp:lastPrinted>
  <dcterms:created xsi:type="dcterms:W3CDTF">2022-09-17T10:23:00Z</dcterms:created>
  <dcterms:modified xsi:type="dcterms:W3CDTF">2022-09-18T06:06:00Z</dcterms:modified>
</cp:coreProperties>
</file>